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44" w:rsidRDefault="00952D4D" w:rsidP="004A6744">
      <w:pPr>
        <w:framePr w:w="9467" w:h="3861" w:hSpace="141" w:wrap="auto" w:vAnchor="text" w:hAnchor="page" w:x="1771" w:y="-91"/>
        <w:jc w:val="center"/>
        <w:rPr>
          <w:noProof/>
          <w:sz w:val="36"/>
        </w:rPr>
      </w:pPr>
      <w:r w:rsidRPr="00952D4D">
        <w:rPr>
          <w:noProof/>
          <w:sz w:val="36"/>
        </w:rPr>
        <w:drawing>
          <wp:inline distT="0" distB="0" distL="0" distR="0">
            <wp:extent cx="4476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4E" w:rsidRDefault="0022454E" w:rsidP="004A6744">
      <w:pPr>
        <w:framePr w:w="9467" w:h="3861" w:hSpace="141" w:wrap="auto" w:vAnchor="text" w:hAnchor="page" w:x="1771" w:y="-91"/>
        <w:jc w:val="center"/>
        <w:rPr>
          <w:sz w:val="10"/>
        </w:rPr>
      </w:pP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b/>
          <w:sz w:val="28"/>
        </w:rPr>
      </w:pPr>
      <w:r>
        <w:rPr>
          <w:b/>
          <w:sz w:val="28"/>
        </w:rPr>
        <w:t>Комитет по управлению имуществом города Волгодонска</w:t>
      </w:r>
    </w:p>
    <w:p w:rsidR="004A6744" w:rsidRPr="006B5238" w:rsidRDefault="004A6744" w:rsidP="004A6744">
      <w:pPr>
        <w:framePr w:w="9467" w:h="3861" w:hSpace="141" w:wrap="auto" w:vAnchor="text" w:hAnchor="page" w:x="1771" w:y="-91"/>
        <w:jc w:val="center"/>
        <w:rPr>
          <w:b/>
        </w:rPr>
      </w:pP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b/>
          <w:sz w:val="40"/>
        </w:rPr>
      </w:pPr>
      <w:r>
        <w:rPr>
          <w:b/>
          <w:sz w:val="40"/>
        </w:rPr>
        <w:t>ПРИКАЗ</w:t>
      </w: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b/>
          <w:sz w:val="36"/>
        </w:rPr>
      </w:pPr>
    </w:p>
    <w:p w:rsidR="004A6744" w:rsidRDefault="004A6744" w:rsidP="004A6744">
      <w:pPr>
        <w:framePr w:w="9467" w:h="3861" w:hSpace="141" w:wrap="auto" w:vAnchor="text" w:hAnchor="page" w:x="1771" w:y="-91"/>
        <w:ind w:left="1418" w:right="1156"/>
        <w:rPr>
          <w:sz w:val="10"/>
        </w:rPr>
      </w:pPr>
    </w:p>
    <w:p w:rsidR="004A6744" w:rsidRPr="006B5238" w:rsidRDefault="00E465BA" w:rsidP="004A6744">
      <w:pPr>
        <w:framePr w:w="9467" w:h="3861" w:hSpace="141" w:wrap="auto" w:vAnchor="text" w:hAnchor="page" w:x="1771" w:y="-91"/>
        <w:ind w:right="52"/>
      </w:pPr>
      <w:r>
        <w:t>_</w:t>
      </w:r>
      <w:r w:rsidR="008C0CB8">
        <w:t>__</w:t>
      </w:r>
      <w:r w:rsidR="00042362" w:rsidRPr="00042362">
        <w:rPr>
          <w:sz w:val="28"/>
          <w:szCs w:val="28"/>
          <w:u w:val="single"/>
        </w:rPr>
        <w:t>24.12.2021</w:t>
      </w:r>
      <w:r w:rsidR="004A6744" w:rsidRPr="006B5238">
        <w:t xml:space="preserve">                                                                           </w:t>
      </w:r>
      <w:r w:rsidR="004A6744">
        <w:t xml:space="preserve">                                   </w:t>
      </w:r>
      <w:r w:rsidR="004A6744" w:rsidRPr="006B5238">
        <w:t xml:space="preserve">         №</w:t>
      </w:r>
      <w:r w:rsidR="00D3507E">
        <w:t xml:space="preserve"> </w:t>
      </w:r>
      <w:r w:rsidR="00FD5D1D">
        <w:t>_</w:t>
      </w:r>
      <w:r w:rsidR="00AD16E5">
        <w:t>_</w:t>
      </w:r>
      <w:r w:rsidR="00FA680A">
        <w:t>_</w:t>
      </w:r>
      <w:r w:rsidR="00042362" w:rsidRPr="00042362">
        <w:rPr>
          <w:sz w:val="28"/>
          <w:szCs w:val="28"/>
          <w:u w:val="single"/>
        </w:rPr>
        <w:t>420</w:t>
      </w:r>
      <w:r w:rsidR="00C9678E">
        <w:t>____</w:t>
      </w:r>
      <w:r w:rsidR="008C0CB8">
        <w:t>____</w:t>
      </w:r>
    </w:p>
    <w:p w:rsidR="004A6744" w:rsidRPr="006B5238" w:rsidRDefault="004A6744" w:rsidP="004A6744">
      <w:pPr>
        <w:framePr w:w="9467" w:h="3861" w:hSpace="141" w:wrap="auto" w:vAnchor="text" w:hAnchor="page" w:x="1771" w:y="-91"/>
        <w:ind w:right="52"/>
        <w:jc w:val="center"/>
      </w:pPr>
      <w:r w:rsidRPr="006B5238">
        <w:t>г. Волгодонск</w:t>
      </w:r>
    </w:p>
    <w:p w:rsidR="004A6744" w:rsidRDefault="004A6744" w:rsidP="004A6744">
      <w:pPr>
        <w:framePr w:w="9467" w:h="3861" w:hSpace="141" w:wrap="auto" w:vAnchor="text" w:hAnchor="page" w:x="1771" w:y="-91"/>
        <w:jc w:val="center"/>
        <w:rPr>
          <w:sz w:val="10"/>
        </w:rPr>
      </w:pPr>
    </w:p>
    <w:p w:rsidR="00C4164D" w:rsidRDefault="00B016AF" w:rsidP="00ED4797">
      <w:pPr>
        <w:jc w:val="both"/>
        <w:rPr>
          <w:sz w:val="28"/>
          <w:szCs w:val="28"/>
        </w:rPr>
      </w:pPr>
      <w:r w:rsidRPr="00B016AF">
        <w:rPr>
          <w:sz w:val="28"/>
          <w:szCs w:val="28"/>
        </w:rPr>
        <w:t xml:space="preserve">О   проведении  </w:t>
      </w:r>
      <w:r w:rsidR="00C4164D" w:rsidRPr="00302A63">
        <w:rPr>
          <w:sz w:val="28"/>
          <w:szCs w:val="28"/>
        </w:rPr>
        <w:t>продаж</w:t>
      </w:r>
      <w:r w:rsidR="00C4164D">
        <w:rPr>
          <w:sz w:val="28"/>
          <w:szCs w:val="28"/>
        </w:rPr>
        <w:t>и</w:t>
      </w:r>
      <w:r w:rsidR="00C4164D" w:rsidRPr="00302A63">
        <w:rPr>
          <w:sz w:val="28"/>
          <w:szCs w:val="28"/>
        </w:rPr>
        <w:t xml:space="preserve"> посредством </w:t>
      </w:r>
    </w:p>
    <w:p w:rsidR="00C4164D" w:rsidRDefault="00C4164D" w:rsidP="00ED4797">
      <w:pPr>
        <w:jc w:val="both"/>
        <w:rPr>
          <w:sz w:val="28"/>
          <w:szCs w:val="28"/>
          <w:shd w:val="clear" w:color="auto" w:fill="FFFFFF"/>
        </w:rPr>
      </w:pPr>
      <w:r w:rsidRPr="00302A63">
        <w:rPr>
          <w:sz w:val="28"/>
          <w:szCs w:val="28"/>
        </w:rPr>
        <w:t>публичного предложения</w:t>
      </w:r>
      <w:r w:rsidRPr="00A343B4">
        <w:rPr>
          <w:sz w:val="28"/>
          <w:szCs w:val="28"/>
          <w:shd w:val="clear" w:color="auto" w:fill="FFFFFF"/>
        </w:rPr>
        <w:t xml:space="preserve">  с </w:t>
      </w:r>
      <w:proofErr w:type="gramStart"/>
      <w:r w:rsidRPr="00A343B4">
        <w:rPr>
          <w:sz w:val="28"/>
          <w:szCs w:val="28"/>
          <w:shd w:val="clear" w:color="auto" w:fill="FFFFFF"/>
        </w:rPr>
        <w:t>открытой</w:t>
      </w:r>
      <w:proofErr w:type="gramEnd"/>
      <w:r w:rsidRPr="00A343B4">
        <w:rPr>
          <w:sz w:val="28"/>
          <w:szCs w:val="28"/>
          <w:shd w:val="clear" w:color="auto" w:fill="FFFFFF"/>
        </w:rPr>
        <w:t xml:space="preserve"> </w:t>
      </w:r>
    </w:p>
    <w:p w:rsidR="00C4164D" w:rsidRDefault="00C4164D" w:rsidP="00ED4797">
      <w:pPr>
        <w:jc w:val="both"/>
        <w:rPr>
          <w:sz w:val="28"/>
          <w:szCs w:val="28"/>
          <w:shd w:val="clear" w:color="auto" w:fill="FFFFFF"/>
        </w:rPr>
      </w:pPr>
      <w:r w:rsidRPr="00A343B4">
        <w:rPr>
          <w:sz w:val="28"/>
          <w:szCs w:val="28"/>
          <w:shd w:val="clear" w:color="auto" w:fill="FFFFFF"/>
        </w:rPr>
        <w:t xml:space="preserve">формой подачи предложений о цене </w:t>
      </w:r>
    </w:p>
    <w:p w:rsidR="00C4164D" w:rsidRDefault="00C4164D" w:rsidP="00ED4797">
      <w:pPr>
        <w:jc w:val="both"/>
        <w:rPr>
          <w:sz w:val="28"/>
          <w:szCs w:val="28"/>
        </w:rPr>
      </w:pPr>
      <w:r w:rsidRPr="00A343B4">
        <w:rPr>
          <w:sz w:val="28"/>
          <w:szCs w:val="28"/>
          <w:shd w:val="clear" w:color="auto" w:fill="FFFFFF"/>
        </w:rPr>
        <w:t xml:space="preserve">имущества </w:t>
      </w:r>
      <w:r>
        <w:rPr>
          <w:sz w:val="28"/>
          <w:szCs w:val="28"/>
        </w:rPr>
        <w:t xml:space="preserve">по продаже объектов </w:t>
      </w:r>
    </w:p>
    <w:p w:rsidR="008D13CD" w:rsidRDefault="00C4164D" w:rsidP="00C41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 в электронной форме </w:t>
      </w:r>
    </w:p>
    <w:p w:rsidR="00C4164D" w:rsidRPr="00B016AF" w:rsidRDefault="00C4164D" w:rsidP="00C4164D">
      <w:pPr>
        <w:jc w:val="both"/>
        <w:rPr>
          <w:sz w:val="28"/>
          <w:szCs w:val="28"/>
        </w:rPr>
      </w:pPr>
    </w:p>
    <w:p w:rsidR="008D13CD" w:rsidRPr="00E465BA" w:rsidRDefault="00294174" w:rsidP="00ED4797">
      <w:pPr>
        <w:spacing w:before="120"/>
        <w:ind w:right="-2"/>
        <w:jc w:val="both"/>
        <w:rPr>
          <w:sz w:val="28"/>
          <w:szCs w:val="28"/>
        </w:rPr>
      </w:pPr>
      <w:r w:rsidRPr="00B016AF">
        <w:rPr>
          <w:sz w:val="28"/>
          <w:szCs w:val="28"/>
        </w:rPr>
        <w:tab/>
      </w:r>
      <w:proofErr w:type="gramStart"/>
      <w:r w:rsidR="003B4D95" w:rsidRPr="00C81F2E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3B4D95">
        <w:rPr>
          <w:color w:val="000000"/>
          <w:sz w:val="28"/>
          <w:szCs w:val="28"/>
          <w:shd w:val="clear" w:color="auto" w:fill="FFFFFF"/>
        </w:rPr>
        <w:t>Ф</w:t>
      </w:r>
      <w:r w:rsidR="003B4D95" w:rsidRPr="00C81F2E">
        <w:rPr>
          <w:color w:val="000000"/>
          <w:sz w:val="28"/>
          <w:szCs w:val="28"/>
          <w:shd w:val="clear" w:color="auto" w:fill="FFFFFF"/>
        </w:rPr>
        <w:t>едеральным закон</w:t>
      </w:r>
      <w:r w:rsidR="003B4D95">
        <w:rPr>
          <w:color w:val="000000"/>
          <w:sz w:val="28"/>
          <w:szCs w:val="28"/>
          <w:shd w:val="clear" w:color="auto" w:fill="FFFFFF"/>
        </w:rPr>
        <w:t>ом</w:t>
      </w:r>
      <w:r w:rsidR="003B4D95" w:rsidRPr="00C81F2E">
        <w:rPr>
          <w:color w:val="000000"/>
          <w:sz w:val="28"/>
          <w:szCs w:val="28"/>
          <w:shd w:val="clear" w:color="auto" w:fill="FFFFFF"/>
        </w:rPr>
        <w:t xml:space="preserve"> </w:t>
      </w:r>
      <w:r w:rsidR="003B4D95" w:rsidRPr="00610C25">
        <w:rPr>
          <w:color w:val="000000"/>
          <w:sz w:val="28"/>
          <w:szCs w:val="28"/>
          <w:shd w:val="clear" w:color="auto" w:fill="FFFFFF"/>
        </w:rPr>
        <w:t>от 01.12.</w:t>
      </w:r>
      <w:r w:rsidR="003B4D95" w:rsidRPr="00610C25">
        <w:rPr>
          <w:sz w:val="28"/>
          <w:szCs w:val="28"/>
        </w:rPr>
        <w:t xml:space="preserve">2001 № 178-ФЗ </w:t>
      </w:r>
      <w:r w:rsidR="000869C6">
        <w:rPr>
          <w:sz w:val="28"/>
          <w:szCs w:val="28"/>
        </w:rPr>
        <w:t xml:space="preserve">            </w:t>
      </w:r>
      <w:r w:rsidR="003B4D95" w:rsidRPr="00610C25">
        <w:rPr>
          <w:sz w:val="28"/>
          <w:szCs w:val="28"/>
        </w:rPr>
        <w:t>«О приватизации государственного и муниципального имуществ</w:t>
      </w:r>
      <w:r w:rsidR="003B4D95">
        <w:rPr>
          <w:sz w:val="28"/>
          <w:szCs w:val="28"/>
        </w:rPr>
        <w:t>а»</w:t>
      </w:r>
      <w:r w:rsidR="003B4D95" w:rsidRPr="00610C25">
        <w:rPr>
          <w:sz w:val="28"/>
          <w:szCs w:val="28"/>
        </w:rPr>
        <w:t>,</w:t>
      </w:r>
      <w:r w:rsidR="003B4D95">
        <w:rPr>
          <w:sz w:val="23"/>
          <w:szCs w:val="23"/>
        </w:rPr>
        <w:t xml:space="preserve"> </w:t>
      </w:r>
      <w:r w:rsidR="003B4D95" w:rsidRPr="00C81F2E">
        <w:rPr>
          <w:color w:val="000000"/>
          <w:sz w:val="28"/>
          <w:szCs w:val="28"/>
          <w:shd w:val="clear" w:color="auto" w:fill="FFFFFF"/>
        </w:rPr>
        <w:t xml:space="preserve"> </w:t>
      </w:r>
      <w:r w:rsidR="00F24EE7">
        <w:rPr>
          <w:color w:val="000000"/>
          <w:sz w:val="28"/>
          <w:szCs w:val="28"/>
          <w:shd w:val="clear" w:color="auto" w:fill="FFFFFF"/>
        </w:rPr>
        <w:t>п</w:t>
      </w:r>
      <w:r w:rsidR="003B4D95" w:rsidRPr="00B92313">
        <w:rPr>
          <w:sz w:val="28"/>
          <w:szCs w:val="28"/>
        </w:rPr>
        <w:t>остановлением Правительства Российской Федерации от 27</w:t>
      </w:r>
      <w:r w:rsidR="003B4D95">
        <w:rPr>
          <w:sz w:val="28"/>
          <w:szCs w:val="28"/>
        </w:rPr>
        <w:t>.08.</w:t>
      </w:r>
      <w:r w:rsidR="003B4D95" w:rsidRPr="00B92313">
        <w:rPr>
          <w:sz w:val="28"/>
          <w:szCs w:val="28"/>
        </w:rPr>
        <w:t xml:space="preserve">2012 </w:t>
      </w:r>
      <w:r w:rsidR="00E465BA">
        <w:rPr>
          <w:sz w:val="28"/>
          <w:szCs w:val="28"/>
        </w:rPr>
        <w:t xml:space="preserve">                   </w:t>
      </w:r>
      <w:r w:rsidR="003B4D95" w:rsidRPr="00B9231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 w:rsidR="003B4D95">
        <w:rPr>
          <w:sz w:val="28"/>
          <w:szCs w:val="28"/>
        </w:rPr>
        <w:t xml:space="preserve">, </w:t>
      </w:r>
      <w:r w:rsidR="007B28FA" w:rsidRPr="007B28FA">
        <w:rPr>
          <w:sz w:val="28"/>
          <w:szCs w:val="28"/>
        </w:rPr>
        <w:t>решени</w:t>
      </w:r>
      <w:r w:rsidR="00FD5D1D">
        <w:rPr>
          <w:sz w:val="28"/>
          <w:szCs w:val="28"/>
        </w:rPr>
        <w:t>ем</w:t>
      </w:r>
      <w:r w:rsidR="007B28FA" w:rsidRPr="007B28FA">
        <w:rPr>
          <w:spacing w:val="81"/>
          <w:sz w:val="28"/>
          <w:szCs w:val="28"/>
        </w:rPr>
        <w:t xml:space="preserve"> </w:t>
      </w:r>
      <w:proofErr w:type="spellStart"/>
      <w:r w:rsidR="007B28FA" w:rsidRPr="007B28FA">
        <w:rPr>
          <w:spacing w:val="-1"/>
          <w:sz w:val="28"/>
          <w:szCs w:val="28"/>
        </w:rPr>
        <w:t>Волгодонской</w:t>
      </w:r>
      <w:proofErr w:type="spellEnd"/>
      <w:r w:rsidR="007B28FA" w:rsidRPr="007B28FA">
        <w:rPr>
          <w:spacing w:val="46"/>
          <w:sz w:val="28"/>
          <w:szCs w:val="28"/>
        </w:rPr>
        <w:t xml:space="preserve"> </w:t>
      </w:r>
      <w:r w:rsidR="007B28FA" w:rsidRPr="007B28FA">
        <w:rPr>
          <w:spacing w:val="-1"/>
          <w:sz w:val="28"/>
          <w:szCs w:val="28"/>
        </w:rPr>
        <w:t>городской</w:t>
      </w:r>
      <w:r w:rsidR="007B28FA" w:rsidRPr="007B28FA">
        <w:rPr>
          <w:spacing w:val="46"/>
          <w:sz w:val="28"/>
          <w:szCs w:val="28"/>
        </w:rPr>
        <w:t xml:space="preserve"> </w:t>
      </w:r>
      <w:r w:rsidR="007B28FA" w:rsidRPr="007B28FA">
        <w:rPr>
          <w:spacing w:val="-2"/>
          <w:sz w:val="28"/>
          <w:szCs w:val="28"/>
        </w:rPr>
        <w:t>Думы</w:t>
      </w:r>
      <w:r w:rsidR="007B28FA" w:rsidRPr="007B28FA">
        <w:rPr>
          <w:spacing w:val="45"/>
          <w:sz w:val="28"/>
          <w:szCs w:val="28"/>
        </w:rPr>
        <w:t xml:space="preserve"> </w:t>
      </w:r>
      <w:r w:rsidR="007B28FA" w:rsidRPr="007B28FA">
        <w:rPr>
          <w:sz w:val="28"/>
          <w:szCs w:val="28"/>
        </w:rPr>
        <w:t>от</w:t>
      </w:r>
      <w:r w:rsidR="007B28FA" w:rsidRPr="007B28FA">
        <w:rPr>
          <w:spacing w:val="46"/>
          <w:sz w:val="28"/>
          <w:szCs w:val="28"/>
        </w:rPr>
        <w:t xml:space="preserve"> </w:t>
      </w:r>
      <w:r w:rsidR="0010389B" w:rsidRPr="00874405">
        <w:rPr>
          <w:sz w:val="28"/>
          <w:szCs w:val="28"/>
        </w:rPr>
        <w:t>18.12.2020 № 99 «Об утверждении Прогнозного плана приватизации муниципального имущества муниципального образования «Город Волгодонск» на 2021 год и основных направлений приватизации муниципального имущества</w:t>
      </w:r>
      <w:proofErr w:type="gramEnd"/>
      <w:r w:rsidR="0010389B" w:rsidRPr="00874405">
        <w:rPr>
          <w:sz w:val="28"/>
          <w:szCs w:val="28"/>
        </w:rPr>
        <w:t xml:space="preserve"> на 2022-2023 годы»</w:t>
      </w:r>
      <w:r w:rsidR="00CE0A11" w:rsidRPr="007B28FA">
        <w:rPr>
          <w:sz w:val="28"/>
          <w:szCs w:val="28"/>
        </w:rPr>
        <w:t xml:space="preserve">, </w:t>
      </w:r>
      <w:r w:rsidR="00C730E3" w:rsidRPr="00C730E3">
        <w:rPr>
          <w:sz w:val="28"/>
          <w:szCs w:val="28"/>
        </w:rPr>
        <w:t>Поряд</w:t>
      </w:r>
      <w:r w:rsidR="000869C6">
        <w:rPr>
          <w:sz w:val="28"/>
          <w:szCs w:val="28"/>
        </w:rPr>
        <w:t>к</w:t>
      </w:r>
      <w:r w:rsidR="00FD5D1D">
        <w:rPr>
          <w:sz w:val="28"/>
          <w:szCs w:val="28"/>
        </w:rPr>
        <w:t>ом</w:t>
      </w:r>
      <w:r w:rsidR="000869C6">
        <w:rPr>
          <w:sz w:val="28"/>
          <w:szCs w:val="28"/>
        </w:rPr>
        <w:t xml:space="preserve"> </w:t>
      </w:r>
      <w:r w:rsidR="00C730E3" w:rsidRPr="00C730E3">
        <w:rPr>
          <w:sz w:val="28"/>
          <w:szCs w:val="28"/>
        </w:rPr>
        <w:t xml:space="preserve"> управления и распоряжения имуществом, находящимся в муниципальной собственности муниципального образования «Город Волгодонск», утвержденн</w:t>
      </w:r>
      <w:r w:rsidR="000869C6">
        <w:rPr>
          <w:sz w:val="28"/>
          <w:szCs w:val="28"/>
        </w:rPr>
        <w:t>ым</w:t>
      </w:r>
      <w:r w:rsidR="00C730E3" w:rsidRPr="00C730E3">
        <w:rPr>
          <w:sz w:val="28"/>
          <w:szCs w:val="28"/>
        </w:rPr>
        <w:t xml:space="preserve"> решением </w:t>
      </w:r>
      <w:proofErr w:type="spellStart"/>
      <w:r w:rsidR="00C730E3" w:rsidRPr="00C730E3">
        <w:rPr>
          <w:sz w:val="28"/>
          <w:szCs w:val="28"/>
        </w:rPr>
        <w:t>Волгодонской</w:t>
      </w:r>
      <w:proofErr w:type="spellEnd"/>
      <w:r w:rsidR="00C730E3" w:rsidRPr="00C730E3">
        <w:rPr>
          <w:sz w:val="28"/>
          <w:szCs w:val="28"/>
        </w:rPr>
        <w:t xml:space="preserve"> городской Думы от 21.09.2011 № 106, </w:t>
      </w:r>
      <w:r w:rsidR="000869C6" w:rsidRPr="000869C6">
        <w:rPr>
          <w:sz w:val="28"/>
          <w:szCs w:val="28"/>
        </w:rPr>
        <w:t>решени</w:t>
      </w:r>
      <w:r w:rsidR="000869C6">
        <w:rPr>
          <w:sz w:val="28"/>
          <w:szCs w:val="28"/>
        </w:rPr>
        <w:t>ем</w:t>
      </w:r>
      <w:r w:rsidR="000869C6" w:rsidRPr="000869C6">
        <w:rPr>
          <w:spacing w:val="86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об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условиях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приватизации</w:t>
      </w:r>
      <w:r w:rsidR="000869C6" w:rsidRPr="000869C6">
        <w:rPr>
          <w:spacing w:val="32"/>
          <w:sz w:val="28"/>
          <w:szCs w:val="28"/>
        </w:rPr>
        <w:t xml:space="preserve"> </w:t>
      </w:r>
      <w:r w:rsidR="000869C6" w:rsidRPr="000869C6">
        <w:rPr>
          <w:spacing w:val="-2"/>
          <w:sz w:val="28"/>
          <w:szCs w:val="28"/>
        </w:rPr>
        <w:t>от</w:t>
      </w:r>
      <w:r w:rsidR="000869C6" w:rsidRPr="000869C6">
        <w:rPr>
          <w:spacing w:val="31"/>
          <w:sz w:val="28"/>
          <w:szCs w:val="28"/>
        </w:rPr>
        <w:t xml:space="preserve"> </w:t>
      </w:r>
      <w:r w:rsidR="00C9678E" w:rsidRPr="00C9678E">
        <w:rPr>
          <w:sz w:val="28"/>
          <w:szCs w:val="28"/>
        </w:rPr>
        <w:t>23</w:t>
      </w:r>
      <w:r w:rsidR="000869C6" w:rsidRPr="00C9678E">
        <w:rPr>
          <w:sz w:val="28"/>
          <w:szCs w:val="28"/>
        </w:rPr>
        <w:t>.</w:t>
      </w:r>
      <w:r w:rsidR="00C9678E" w:rsidRPr="00C9678E">
        <w:rPr>
          <w:sz w:val="28"/>
          <w:szCs w:val="28"/>
        </w:rPr>
        <w:t>12</w:t>
      </w:r>
      <w:r w:rsidR="000869C6" w:rsidRPr="00C9678E">
        <w:rPr>
          <w:sz w:val="28"/>
          <w:szCs w:val="28"/>
        </w:rPr>
        <w:t>.202</w:t>
      </w:r>
      <w:r w:rsidR="0010389B" w:rsidRPr="00C9678E">
        <w:rPr>
          <w:sz w:val="28"/>
          <w:szCs w:val="28"/>
        </w:rPr>
        <w:t>1</w:t>
      </w:r>
      <w:r w:rsidR="000869C6" w:rsidRPr="00C9678E">
        <w:rPr>
          <w:sz w:val="28"/>
          <w:szCs w:val="28"/>
        </w:rPr>
        <w:t>,</w:t>
      </w:r>
      <w:r w:rsidR="000869C6" w:rsidRPr="000869C6">
        <w:rPr>
          <w:spacing w:val="31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принят</w:t>
      </w:r>
      <w:r w:rsidR="000869C6">
        <w:rPr>
          <w:spacing w:val="-1"/>
          <w:sz w:val="28"/>
          <w:szCs w:val="28"/>
        </w:rPr>
        <w:t>ым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на заседании</w:t>
      </w:r>
      <w:r w:rsidR="000869C6" w:rsidRPr="000869C6">
        <w:rPr>
          <w:spacing w:val="33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комиссии</w:t>
      </w:r>
      <w:r w:rsidR="000869C6" w:rsidRPr="000869C6">
        <w:rPr>
          <w:spacing w:val="32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по</w:t>
      </w:r>
      <w:r w:rsidR="000869C6" w:rsidRPr="000869C6">
        <w:rPr>
          <w:spacing w:val="31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приватизации</w:t>
      </w:r>
      <w:r w:rsidR="000869C6" w:rsidRPr="000869C6">
        <w:rPr>
          <w:spacing w:val="3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муниципальных</w:t>
      </w:r>
      <w:r w:rsidR="000869C6" w:rsidRPr="000869C6">
        <w:rPr>
          <w:spacing w:val="101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предприятий</w:t>
      </w:r>
      <w:r w:rsidR="000869C6" w:rsidRPr="000869C6">
        <w:rPr>
          <w:spacing w:val="41"/>
          <w:sz w:val="28"/>
          <w:szCs w:val="28"/>
        </w:rPr>
        <w:t xml:space="preserve"> </w:t>
      </w:r>
      <w:r w:rsidR="000869C6" w:rsidRPr="000869C6">
        <w:rPr>
          <w:sz w:val="28"/>
          <w:szCs w:val="28"/>
        </w:rPr>
        <w:t>и</w:t>
      </w:r>
      <w:r w:rsidR="000869C6" w:rsidRPr="000869C6">
        <w:rPr>
          <w:spacing w:val="4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объектов</w:t>
      </w:r>
      <w:r w:rsidR="000869C6" w:rsidRPr="000869C6">
        <w:rPr>
          <w:spacing w:val="4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муниципальной</w:t>
      </w:r>
      <w:r w:rsidR="000869C6" w:rsidRPr="000869C6">
        <w:rPr>
          <w:spacing w:val="42"/>
          <w:sz w:val="28"/>
          <w:szCs w:val="28"/>
        </w:rPr>
        <w:t xml:space="preserve"> </w:t>
      </w:r>
      <w:r w:rsidR="000869C6" w:rsidRPr="000869C6">
        <w:rPr>
          <w:spacing w:val="-1"/>
          <w:sz w:val="28"/>
          <w:szCs w:val="28"/>
        </w:rPr>
        <w:t>собственности</w:t>
      </w:r>
      <w:r w:rsidR="000869C6" w:rsidRPr="000869C6">
        <w:rPr>
          <w:spacing w:val="44"/>
          <w:sz w:val="28"/>
          <w:szCs w:val="28"/>
        </w:rPr>
        <w:t xml:space="preserve"> </w:t>
      </w:r>
      <w:r w:rsidR="00C9678E" w:rsidRPr="00C9678E">
        <w:rPr>
          <w:sz w:val="28"/>
          <w:szCs w:val="28"/>
        </w:rPr>
        <w:t>23</w:t>
      </w:r>
      <w:r w:rsidR="000869C6" w:rsidRPr="00C9678E">
        <w:rPr>
          <w:sz w:val="28"/>
          <w:szCs w:val="28"/>
        </w:rPr>
        <w:t>.</w:t>
      </w:r>
      <w:r w:rsidR="00C9678E" w:rsidRPr="00C9678E">
        <w:rPr>
          <w:sz w:val="28"/>
          <w:szCs w:val="28"/>
        </w:rPr>
        <w:t>12</w:t>
      </w:r>
      <w:r w:rsidR="0010389B" w:rsidRPr="00C9678E">
        <w:rPr>
          <w:sz w:val="28"/>
          <w:szCs w:val="28"/>
        </w:rPr>
        <w:t>.2021</w:t>
      </w:r>
      <w:r w:rsidR="000869C6" w:rsidRPr="00E465BA">
        <w:rPr>
          <w:sz w:val="28"/>
          <w:szCs w:val="28"/>
        </w:rPr>
        <w:t xml:space="preserve"> </w:t>
      </w:r>
      <w:r w:rsidR="00F24EE7" w:rsidRPr="00E465BA">
        <w:rPr>
          <w:sz w:val="28"/>
          <w:szCs w:val="28"/>
        </w:rPr>
        <w:t>(</w:t>
      </w:r>
      <w:r w:rsidR="000869C6" w:rsidRPr="00E465BA">
        <w:rPr>
          <w:sz w:val="28"/>
          <w:szCs w:val="28"/>
        </w:rPr>
        <w:t xml:space="preserve">протокол № </w:t>
      </w:r>
      <w:r w:rsidR="00C9678E">
        <w:rPr>
          <w:sz w:val="28"/>
          <w:szCs w:val="28"/>
        </w:rPr>
        <w:t>4</w:t>
      </w:r>
      <w:r w:rsidR="00F24EE7" w:rsidRPr="00E465BA">
        <w:rPr>
          <w:sz w:val="28"/>
          <w:szCs w:val="28"/>
        </w:rPr>
        <w:t>)</w:t>
      </w:r>
    </w:p>
    <w:p w:rsidR="00E34451" w:rsidRDefault="00E34451" w:rsidP="00E34451">
      <w:pPr>
        <w:rPr>
          <w:sz w:val="28"/>
          <w:szCs w:val="28"/>
        </w:rPr>
      </w:pPr>
    </w:p>
    <w:p w:rsidR="004A6744" w:rsidRDefault="004A6744" w:rsidP="00E34451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F03DD" w:rsidRDefault="00EF03DD" w:rsidP="00294174">
      <w:pPr>
        <w:jc w:val="both"/>
        <w:rPr>
          <w:sz w:val="28"/>
          <w:szCs w:val="28"/>
        </w:rPr>
      </w:pPr>
    </w:p>
    <w:p w:rsidR="008D13CD" w:rsidRPr="00B016AF" w:rsidRDefault="000B439A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 xml:space="preserve">1. Провести </w:t>
      </w:r>
      <w:r w:rsidR="007071A4">
        <w:rPr>
          <w:sz w:val="28"/>
          <w:szCs w:val="28"/>
        </w:rPr>
        <w:t xml:space="preserve"> </w:t>
      </w:r>
      <w:r w:rsidR="00E465BA" w:rsidRPr="00EE3006">
        <w:rPr>
          <w:sz w:val="28"/>
          <w:szCs w:val="28"/>
        </w:rPr>
        <w:t>2</w:t>
      </w:r>
      <w:r w:rsidR="00EE3006" w:rsidRPr="00EE3006">
        <w:rPr>
          <w:sz w:val="28"/>
          <w:szCs w:val="28"/>
        </w:rPr>
        <w:t>7</w:t>
      </w:r>
      <w:r w:rsidR="00C57EBE" w:rsidRPr="00EE3006">
        <w:rPr>
          <w:sz w:val="28"/>
          <w:szCs w:val="28"/>
        </w:rPr>
        <w:t>.</w:t>
      </w:r>
      <w:r w:rsidR="00EE3006" w:rsidRPr="00EE3006">
        <w:rPr>
          <w:sz w:val="28"/>
          <w:szCs w:val="28"/>
        </w:rPr>
        <w:t>01</w:t>
      </w:r>
      <w:r w:rsidR="00C32781" w:rsidRPr="00EE3006">
        <w:rPr>
          <w:sz w:val="28"/>
          <w:szCs w:val="28"/>
        </w:rPr>
        <w:t>.20</w:t>
      </w:r>
      <w:r w:rsidR="007B28FA" w:rsidRPr="00EE3006">
        <w:rPr>
          <w:sz w:val="28"/>
          <w:szCs w:val="28"/>
        </w:rPr>
        <w:t>2</w:t>
      </w:r>
      <w:r w:rsidR="00EE3006" w:rsidRPr="00EE3006">
        <w:rPr>
          <w:sz w:val="28"/>
          <w:szCs w:val="28"/>
        </w:rPr>
        <w:t>2</w:t>
      </w:r>
      <w:r w:rsidR="00CE0A11">
        <w:rPr>
          <w:sz w:val="28"/>
          <w:szCs w:val="28"/>
        </w:rPr>
        <w:t xml:space="preserve"> </w:t>
      </w:r>
      <w:r w:rsidR="00C9678E" w:rsidRPr="00302A63">
        <w:rPr>
          <w:sz w:val="28"/>
          <w:szCs w:val="28"/>
        </w:rPr>
        <w:t>продажу посредством публичного предложения</w:t>
      </w:r>
      <w:r w:rsidR="00C9678E" w:rsidRPr="00A343B4">
        <w:rPr>
          <w:sz w:val="28"/>
          <w:szCs w:val="28"/>
          <w:shd w:val="clear" w:color="auto" w:fill="FFFFFF"/>
        </w:rPr>
        <w:t xml:space="preserve"> </w:t>
      </w:r>
      <w:r w:rsidR="00A343B4" w:rsidRPr="00A343B4">
        <w:rPr>
          <w:sz w:val="28"/>
          <w:szCs w:val="28"/>
          <w:shd w:val="clear" w:color="auto" w:fill="FFFFFF"/>
        </w:rPr>
        <w:t xml:space="preserve"> с открытой формой подачи предложений о цене имущества </w:t>
      </w:r>
      <w:r w:rsidR="00CE0A11">
        <w:rPr>
          <w:sz w:val="28"/>
          <w:szCs w:val="28"/>
        </w:rPr>
        <w:t>по продаже объектов муниципального имущества</w:t>
      </w:r>
      <w:r w:rsidR="00EE2840">
        <w:rPr>
          <w:sz w:val="28"/>
          <w:szCs w:val="28"/>
        </w:rPr>
        <w:t xml:space="preserve"> в электронной форме</w:t>
      </w:r>
      <w:r w:rsidR="008D13CD" w:rsidRPr="00B016AF">
        <w:rPr>
          <w:sz w:val="28"/>
          <w:szCs w:val="28"/>
        </w:rPr>
        <w:t>.</w:t>
      </w:r>
    </w:p>
    <w:p w:rsidR="009C4AEA" w:rsidRPr="00B016AF" w:rsidRDefault="00FE7148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>2</w:t>
      </w:r>
      <w:r w:rsidR="008D13CD" w:rsidRPr="00B016AF">
        <w:rPr>
          <w:sz w:val="28"/>
          <w:szCs w:val="28"/>
        </w:rPr>
        <w:t xml:space="preserve">. </w:t>
      </w:r>
      <w:r w:rsidR="009C4AEA" w:rsidRPr="00B016AF">
        <w:rPr>
          <w:sz w:val="28"/>
          <w:szCs w:val="28"/>
        </w:rPr>
        <w:t xml:space="preserve">Утвердить перечень </w:t>
      </w:r>
      <w:r w:rsidR="00761E75">
        <w:rPr>
          <w:sz w:val="28"/>
          <w:szCs w:val="28"/>
        </w:rPr>
        <w:t xml:space="preserve">муниципального </w:t>
      </w:r>
      <w:r w:rsidR="009C4AEA" w:rsidRPr="00B016AF">
        <w:rPr>
          <w:sz w:val="28"/>
          <w:szCs w:val="28"/>
        </w:rPr>
        <w:t xml:space="preserve">имущества, </w:t>
      </w:r>
      <w:r w:rsidR="00143498" w:rsidRPr="00B016AF">
        <w:rPr>
          <w:sz w:val="28"/>
          <w:szCs w:val="28"/>
        </w:rPr>
        <w:t xml:space="preserve">выставляемого на </w:t>
      </w:r>
      <w:r w:rsidR="00124068">
        <w:rPr>
          <w:sz w:val="28"/>
          <w:szCs w:val="28"/>
        </w:rPr>
        <w:t>назначенн</w:t>
      </w:r>
      <w:r w:rsidR="00C06FB6">
        <w:rPr>
          <w:sz w:val="28"/>
          <w:szCs w:val="28"/>
        </w:rPr>
        <w:t>ую</w:t>
      </w:r>
      <w:r w:rsidR="00F24EE7">
        <w:rPr>
          <w:sz w:val="28"/>
          <w:szCs w:val="28"/>
        </w:rPr>
        <w:t xml:space="preserve"> </w:t>
      </w:r>
      <w:r w:rsidR="00143498" w:rsidRPr="00B016AF">
        <w:rPr>
          <w:sz w:val="28"/>
          <w:szCs w:val="28"/>
        </w:rPr>
        <w:t xml:space="preserve"> </w:t>
      </w:r>
      <w:r w:rsidR="00E465BA" w:rsidRPr="00EE3006">
        <w:rPr>
          <w:sz w:val="28"/>
          <w:szCs w:val="28"/>
        </w:rPr>
        <w:t>2</w:t>
      </w:r>
      <w:r w:rsidR="00EE3006">
        <w:rPr>
          <w:sz w:val="28"/>
          <w:szCs w:val="28"/>
        </w:rPr>
        <w:t>7</w:t>
      </w:r>
      <w:r w:rsidR="00124068" w:rsidRPr="00EE3006">
        <w:rPr>
          <w:sz w:val="28"/>
          <w:szCs w:val="28"/>
        </w:rPr>
        <w:t>.</w:t>
      </w:r>
      <w:r w:rsidR="00EE3006">
        <w:rPr>
          <w:sz w:val="28"/>
          <w:szCs w:val="28"/>
        </w:rPr>
        <w:t>01</w:t>
      </w:r>
      <w:r w:rsidR="00F4164B" w:rsidRPr="00EE3006">
        <w:rPr>
          <w:sz w:val="28"/>
          <w:szCs w:val="28"/>
        </w:rPr>
        <w:t>.20</w:t>
      </w:r>
      <w:r w:rsidR="007B28FA" w:rsidRPr="00EE3006">
        <w:rPr>
          <w:sz w:val="28"/>
          <w:szCs w:val="28"/>
        </w:rPr>
        <w:t>2</w:t>
      </w:r>
      <w:r w:rsidR="00EE3006">
        <w:rPr>
          <w:sz w:val="28"/>
          <w:szCs w:val="28"/>
        </w:rPr>
        <w:t>2</w:t>
      </w:r>
      <w:r w:rsidR="00F4164B" w:rsidRPr="00B016AF">
        <w:rPr>
          <w:sz w:val="28"/>
          <w:szCs w:val="28"/>
        </w:rPr>
        <w:t xml:space="preserve"> </w:t>
      </w:r>
      <w:r w:rsidR="00C06FB6" w:rsidRPr="00302A63">
        <w:rPr>
          <w:sz w:val="28"/>
          <w:szCs w:val="28"/>
        </w:rPr>
        <w:t>продажу посредством публичного предложения</w:t>
      </w:r>
      <w:r w:rsidR="00C06FB6" w:rsidRPr="00A343B4">
        <w:rPr>
          <w:sz w:val="28"/>
          <w:szCs w:val="28"/>
          <w:shd w:val="clear" w:color="auto" w:fill="FFFFFF"/>
        </w:rPr>
        <w:t xml:space="preserve">  с открытой формой подачи предложений о цене имущества </w:t>
      </w:r>
      <w:r w:rsidR="00C06FB6">
        <w:rPr>
          <w:sz w:val="28"/>
          <w:szCs w:val="28"/>
        </w:rPr>
        <w:t>по продаже объектов муниципального имущества в электронной форме</w:t>
      </w:r>
      <w:r w:rsidR="00C06FB6" w:rsidRPr="00A343B4">
        <w:rPr>
          <w:sz w:val="28"/>
          <w:szCs w:val="28"/>
          <w:shd w:val="clear" w:color="auto" w:fill="FFFFFF"/>
        </w:rPr>
        <w:t xml:space="preserve"> </w:t>
      </w:r>
      <w:r w:rsidR="009C4AEA" w:rsidRPr="00B016AF">
        <w:rPr>
          <w:sz w:val="28"/>
          <w:szCs w:val="28"/>
        </w:rPr>
        <w:t>(приложение).</w:t>
      </w:r>
    </w:p>
    <w:p w:rsidR="008D13CD" w:rsidRPr="00B016AF" w:rsidRDefault="009C4AEA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 xml:space="preserve">3. </w:t>
      </w:r>
      <w:r w:rsidR="008D13CD" w:rsidRPr="00B016AF">
        <w:rPr>
          <w:sz w:val="28"/>
          <w:szCs w:val="28"/>
        </w:rPr>
        <w:t xml:space="preserve">Отделу </w:t>
      </w:r>
      <w:r w:rsidR="00A15F63">
        <w:rPr>
          <w:sz w:val="28"/>
          <w:szCs w:val="28"/>
        </w:rPr>
        <w:t>реестра и имущественных</w:t>
      </w:r>
      <w:r w:rsidR="008D13CD" w:rsidRPr="00B016AF">
        <w:rPr>
          <w:sz w:val="28"/>
          <w:szCs w:val="28"/>
        </w:rPr>
        <w:t xml:space="preserve"> отношений</w:t>
      </w:r>
      <w:r w:rsidR="00F24EE7">
        <w:rPr>
          <w:sz w:val="28"/>
          <w:szCs w:val="28"/>
        </w:rPr>
        <w:t xml:space="preserve"> (В.В. </w:t>
      </w:r>
      <w:proofErr w:type="spellStart"/>
      <w:r w:rsidR="00F24EE7">
        <w:rPr>
          <w:sz w:val="28"/>
          <w:szCs w:val="28"/>
        </w:rPr>
        <w:t>Махова</w:t>
      </w:r>
      <w:proofErr w:type="spellEnd"/>
      <w:r w:rsidR="00F24EE7">
        <w:rPr>
          <w:sz w:val="28"/>
          <w:szCs w:val="28"/>
        </w:rPr>
        <w:t>)</w:t>
      </w:r>
      <w:r w:rsidR="008D13CD" w:rsidRPr="00B016AF">
        <w:rPr>
          <w:sz w:val="28"/>
          <w:szCs w:val="28"/>
        </w:rPr>
        <w:t>:</w:t>
      </w:r>
    </w:p>
    <w:p w:rsidR="00E81340" w:rsidRPr="009F25AE" w:rsidRDefault="009C4AEA" w:rsidP="00ED4797">
      <w:pPr>
        <w:ind w:firstLine="708"/>
        <w:jc w:val="both"/>
        <w:rPr>
          <w:sz w:val="28"/>
          <w:szCs w:val="28"/>
        </w:rPr>
      </w:pPr>
      <w:r w:rsidRPr="00B016AF">
        <w:rPr>
          <w:sz w:val="28"/>
          <w:szCs w:val="28"/>
        </w:rPr>
        <w:t>3</w:t>
      </w:r>
      <w:r w:rsidR="00FE7148" w:rsidRPr="00B016AF">
        <w:rPr>
          <w:sz w:val="28"/>
          <w:szCs w:val="28"/>
        </w:rPr>
        <w:t>.1</w:t>
      </w:r>
      <w:r w:rsidR="008D13CD" w:rsidRPr="00B016AF">
        <w:rPr>
          <w:sz w:val="28"/>
          <w:szCs w:val="28"/>
        </w:rPr>
        <w:t xml:space="preserve">. </w:t>
      </w:r>
      <w:proofErr w:type="gramStart"/>
      <w:r w:rsidR="006565A6" w:rsidRPr="00B016AF">
        <w:rPr>
          <w:sz w:val="28"/>
          <w:szCs w:val="28"/>
        </w:rPr>
        <w:t>П</w:t>
      </w:r>
      <w:r w:rsidR="00FE7148" w:rsidRPr="00B016AF">
        <w:rPr>
          <w:sz w:val="28"/>
          <w:szCs w:val="28"/>
        </w:rPr>
        <w:t xml:space="preserve">одготовить </w:t>
      </w:r>
      <w:r w:rsidR="00CE0A11" w:rsidRPr="0091254E">
        <w:rPr>
          <w:sz w:val="28"/>
          <w:szCs w:val="28"/>
        </w:rPr>
        <w:t>информационно</w:t>
      </w:r>
      <w:r w:rsidR="00CE0A11">
        <w:rPr>
          <w:sz w:val="28"/>
          <w:szCs w:val="28"/>
        </w:rPr>
        <w:t>е</w:t>
      </w:r>
      <w:r w:rsidR="00CE0A11" w:rsidRPr="0091254E">
        <w:rPr>
          <w:sz w:val="28"/>
          <w:szCs w:val="28"/>
        </w:rPr>
        <w:t xml:space="preserve"> сообщени</w:t>
      </w:r>
      <w:r w:rsidR="00CE0A11">
        <w:rPr>
          <w:sz w:val="28"/>
          <w:szCs w:val="28"/>
        </w:rPr>
        <w:t>е</w:t>
      </w:r>
      <w:r w:rsidR="00CE0A11" w:rsidRPr="0091254E">
        <w:rPr>
          <w:sz w:val="28"/>
          <w:szCs w:val="28"/>
        </w:rPr>
        <w:t xml:space="preserve"> о проведении </w:t>
      </w:r>
      <w:r w:rsidR="00C06FB6" w:rsidRPr="00302A63">
        <w:rPr>
          <w:sz w:val="28"/>
          <w:szCs w:val="28"/>
        </w:rPr>
        <w:t>продаж</w:t>
      </w:r>
      <w:r w:rsidR="00C06FB6">
        <w:rPr>
          <w:sz w:val="28"/>
          <w:szCs w:val="28"/>
        </w:rPr>
        <w:t>и</w:t>
      </w:r>
      <w:r w:rsidR="00C06FB6" w:rsidRPr="00302A63">
        <w:rPr>
          <w:sz w:val="28"/>
          <w:szCs w:val="28"/>
        </w:rPr>
        <w:t xml:space="preserve"> посредством публичного предложения</w:t>
      </w:r>
      <w:r w:rsidR="00C06FB6" w:rsidRPr="00A343B4">
        <w:rPr>
          <w:sz w:val="28"/>
          <w:szCs w:val="28"/>
          <w:shd w:val="clear" w:color="auto" w:fill="FFFFFF"/>
        </w:rPr>
        <w:t xml:space="preserve">  с открытой формой подачи предложений о цене имущества </w:t>
      </w:r>
      <w:r w:rsidR="00C06FB6">
        <w:rPr>
          <w:sz w:val="28"/>
          <w:szCs w:val="28"/>
        </w:rPr>
        <w:t xml:space="preserve">по продаже объектов муниципального </w:t>
      </w:r>
      <w:r w:rsidR="00C06FB6">
        <w:rPr>
          <w:sz w:val="28"/>
          <w:szCs w:val="28"/>
        </w:rPr>
        <w:lastRenderedPageBreak/>
        <w:t>имущества в электронной форме</w:t>
      </w:r>
      <w:r w:rsidR="00C06FB6" w:rsidRPr="00A343B4">
        <w:rPr>
          <w:sz w:val="28"/>
          <w:szCs w:val="28"/>
          <w:shd w:val="clear" w:color="auto" w:fill="FFFFFF"/>
        </w:rPr>
        <w:t xml:space="preserve"> </w:t>
      </w:r>
      <w:r w:rsidR="00FE7148" w:rsidRPr="00B016AF">
        <w:rPr>
          <w:sz w:val="28"/>
          <w:szCs w:val="28"/>
        </w:rPr>
        <w:t>и</w:t>
      </w:r>
      <w:r w:rsidR="008D13CD" w:rsidRPr="00B016AF">
        <w:rPr>
          <w:sz w:val="28"/>
          <w:szCs w:val="28"/>
        </w:rPr>
        <w:t xml:space="preserve"> разместить</w:t>
      </w:r>
      <w:r w:rsidR="0072035F">
        <w:rPr>
          <w:sz w:val="28"/>
          <w:szCs w:val="28"/>
        </w:rPr>
        <w:t xml:space="preserve"> на </w:t>
      </w:r>
      <w:r w:rsidR="008D13CD" w:rsidRPr="00B016AF">
        <w:rPr>
          <w:sz w:val="28"/>
          <w:szCs w:val="28"/>
        </w:rPr>
        <w:t xml:space="preserve"> </w:t>
      </w:r>
      <w:r w:rsidR="0072035F" w:rsidRPr="0072035F">
        <w:rPr>
          <w:bCs/>
          <w:sz w:val="28"/>
          <w:szCs w:val="28"/>
        </w:rPr>
        <w:t>официальн</w:t>
      </w:r>
      <w:r w:rsidR="0072035F">
        <w:rPr>
          <w:bCs/>
          <w:sz w:val="28"/>
          <w:szCs w:val="28"/>
        </w:rPr>
        <w:t>ом</w:t>
      </w:r>
      <w:r w:rsidR="0072035F" w:rsidRPr="0072035F">
        <w:rPr>
          <w:b/>
          <w:bCs/>
          <w:sz w:val="28"/>
          <w:szCs w:val="28"/>
        </w:rPr>
        <w:t xml:space="preserve"> </w:t>
      </w:r>
      <w:r w:rsidR="0072035F" w:rsidRPr="0072035F">
        <w:rPr>
          <w:sz w:val="28"/>
          <w:szCs w:val="28"/>
        </w:rPr>
        <w:t>сайт</w:t>
      </w:r>
      <w:r w:rsidR="0072035F">
        <w:rPr>
          <w:sz w:val="28"/>
          <w:szCs w:val="28"/>
        </w:rPr>
        <w:t>е</w:t>
      </w:r>
      <w:r w:rsidR="0072035F" w:rsidRPr="0072035F">
        <w:rPr>
          <w:sz w:val="28"/>
          <w:szCs w:val="28"/>
        </w:rPr>
        <w:t xml:space="preserve"> </w:t>
      </w:r>
      <w:r w:rsidR="0072035F" w:rsidRPr="0072035F">
        <w:rPr>
          <w:color w:val="000000"/>
          <w:sz w:val="28"/>
          <w:szCs w:val="28"/>
        </w:rPr>
        <w:t>для размещения информации о проведении торгов, определенн</w:t>
      </w:r>
      <w:r w:rsidR="0072035F">
        <w:rPr>
          <w:color w:val="000000"/>
          <w:sz w:val="28"/>
          <w:szCs w:val="28"/>
        </w:rPr>
        <w:t>ом</w:t>
      </w:r>
      <w:r w:rsidR="0072035F" w:rsidRPr="0072035F">
        <w:rPr>
          <w:color w:val="000000"/>
          <w:sz w:val="28"/>
          <w:szCs w:val="28"/>
        </w:rPr>
        <w:t xml:space="preserve"> Правительством Российской Федерации </w:t>
      </w:r>
      <w:hyperlink r:id="rId9" w:history="1">
        <w:r w:rsidR="0072035F" w:rsidRPr="0072035F">
          <w:rPr>
            <w:rStyle w:val="a8"/>
            <w:sz w:val="28"/>
            <w:szCs w:val="28"/>
            <w:lang w:val="en-US"/>
          </w:rPr>
          <w:t>http</w:t>
        </w:r>
        <w:r w:rsidR="0072035F" w:rsidRPr="0072035F">
          <w:rPr>
            <w:rStyle w:val="a8"/>
            <w:sz w:val="28"/>
            <w:szCs w:val="28"/>
          </w:rPr>
          <w:t>://</w:t>
        </w:r>
        <w:r w:rsidR="0072035F" w:rsidRPr="0072035F">
          <w:rPr>
            <w:rStyle w:val="a8"/>
            <w:sz w:val="28"/>
            <w:szCs w:val="28"/>
            <w:lang w:val="en-US"/>
          </w:rPr>
          <w:t>www</w:t>
        </w:r>
        <w:r w:rsidR="0072035F" w:rsidRPr="0072035F">
          <w:rPr>
            <w:rStyle w:val="a8"/>
            <w:sz w:val="28"/>
            <w:szCs w:val="28"/>
          </w:rPr>
          <w:t>.</w:t>
        </w:r>
        <w:r w:rsidR="0072035F" w:rsidRPr="0072035F">
          <w:rPr>
            <w:rStyle w:val="a8"/>
            <w:sz w:val="28"/>
            <w:szCs w:val="28"/>
            <w:lang w:val="en-US"/>
          </w:rPr>
          <w:t>torgi</w:t>
        </w:r>
        <w:r w:rsidR="0072035F" w:rsidRPr="0072035F">
          <w:rPr>
            <w:rStyle w:val="a8"/>
            <w:sz w:val="28"/>
            <w:szCs w:val="28"/>
          </w:rPr>
          <w:t>.</w:t>
        </w:r>
        <w:r w:rsidR="0072035F" w:rsidRPr="0072035F">
          <w:rPr>
            <w:rStyle w:val="a8"/>
            <w:sz w:val="28"/>
            <w:szCs w:val="28"/>
            <w:lang w:val="en-US"/>
          </w:rPr>
          <w:t>gov</w:t>
        </w:r>
        <w:r w:rsidR="0072035F" w:rsidRPr="0072035F">
          <w:rPr>
            <w:rStyle w:val="a8"/>
            <w:sz w:val="28"/>
            <w:szCs w:val="28"/>
          </w:rPr>
          <w:t>.</w:t>
        </w:r>
        <w:r w:rsidR="0072035F" w:rsidRPr="0072035F">
          <w:rPr>
            <w:rStyle w:val="a8"/>
            <w:sz w:val="28"/>
            <w:szCs w:val="28"/>
            <w:lang w:val="en-US"/>
          </w:rPr>
          <w:t>ru</w:t>
        </w:r>
      </w:hyperlink>
      <w:r w:rsidR="0072035F">
        <w:rPr>
          <w:sz w:val="28"/>
          <w:szCs w:val="28"/>
        </w:rPr>
        <w:t xml:space="preserve">, </w:t>
      </w:r>
      <w:r w:rsidR="009F25AE" w:rsidRPr="009F25AE">
        <w:rPr>
          <w:sz w:val="28"/>
          <w:szCs w:val="28"/>
        </w:rPr>
        <w:t xml:space="preserve">на официальном сайте Администрации города Волгодонска для размещения информации о проведении торгов по ссылке: </w:t>
      </w:r>
      <w:hyperlink r:id="rId10" w:history="1">
        <w:r w:rsidR="009F25AE" w:rsidRPr="009F25AE">
          <w:rPr>
            <w:rStyle w:val="a8"/>
            <w:sz w:val="28"/>
            <w:szCs w:val="28"/>
          </w:rPr>
          <w:t>http</w:t>
        </w:r>
        <w:proofErr w:type="gramEnd"/>
        <w:r w:rsidR="009F25AE" w:rsidRPr="009F25AE">
          <w:rPr>
            <w:rStyle w:val="a8"/>
            <w:sz w:val="28"/>
            <w:szCs w:val="28"/>
          </w:rPr>
          <w:t>://kui.volgodonskgorod.ru/?page=torgi/1318917687/1319189916</w:t>
        </w:r>
      </w:hyperlink>
      <w:r w:rsidR="009F25AE" w:rsidRPr="009F25AE">
        <w:rPr>
          <w:sz w:val="28"/>
          <w:szCs w:val="28"/>
        </w:rPr>
        <w:t xml:space="preserve"> </w:t>
      </w:r>
      <w:r w:rsidR="00EE2840" w:rsidRPr="009F25AE">
        <w:rPr>
          <w:sz w:val="28"/>
          <w:szCs w:val="28"/>
        </w:rPr>
        <w:t xml:space="preserve">в разделе </w:t>
      </w:r>
      <w:r w:rsidR="00F24EE7" w:rsidRPr="009F25AE">
        <w:rPr>
          <w:sz w:val="28"/>
          <w:szCs w:val="28"/>
        </w:rPr>
        <w:t>«Т</w:t>
      </w:r>
      <w:r w:rsidR="00EE2840" w:rsidRPr="009F25AE">
        <w:rPr>
          <w:sz w:val="28"/>
          <w:szCs w:val="28"/>
        </w:rPr>
        <w:t>орги и конкурсы</w:t>
      </w:r>
      <w:r w:rsidR="00F24EE7" w:rsidRPr="009F25AE">
        <w:rPr>
          <w:sz w:val="28"/>
          <w:szCs w:val="28"/>
        </w:rPr>
        <w:t>»</w:t>
      </w:r>
      <w:r w:rsidR="00E81340" w:rsidRPr="009F25AE">
        <w:rPr>
          <w:sz w:val="28"/>
          <w:szCs w:val="28"/>
        </w:rPr>
        <w:t xml:space="preserve">, на </w:t>
      </w:r>
      <w:r w:rsidR="00EE249C" w:rsidRPr="009F25AE">
        <w:rPr>
          <w:sz w:val="28"/>
          <w:szCs w:val="28"/>
        </w:rPr>
        <w:t xml:space="preserve">электронной площадке </w:t>
      </w:r>
      <w:r w:rsidR="00E81340" w:rsidRPr="009F25AE">
        <w:rPr>
          <w:sz w:val="28"/>
          <w:szCs w:val="28"/>
        </w:rPr>
        <w:t>https://</w:t>
      </w:r>
      <w:r w:rsidR="00E81340" w:rsidRPr="009F25AE">
        <w:rPr>
          <w:sz w:val="28"/>
          <w:szCs w:val="28"/>
          <w:lang w:val="en-US"/>
        </w:rPr>
        <w:t>www</w:t>
      </w:r>
      <w:r w:rsidR="00E81340" w:rsidRPr="009F25AE">
        <w:rPr>
          <w:sz w:val="28"/>
          <w:szCs w:val="28"/>
        </w:rPr>
        <w:t>.</w:t>
      </w:r>
      <w:proofErr w:type="spellStart"/>
      <w:r w:rsidR="00E81340" w:rsidRPr="009F25AE">
        <w:rPr>
          <w:sz w:val="28"/>
          <w:szCs w:val="28"/>
        </w:rPr>
        <w:t>rts-tender.ru</w:t>
      </w:r>
      <w:proofErr w:type="spellEnd"/>
      <w:r w:rsidR="00E81340" w:rsidRPr="009F25AE">
        <w:rPr>
          <w:sz w:val="28"/>
          <w:szCs w:val="28"/>
        </w:rPr>
        <w:t>.</w:t>
      </w:r>
    </w:p>
    <w:p w:rsidR="00EE2840" w:rsidRPr="00B016AF" w:rsidRDefault="00EE2840" w:rsidP="00ED4797">
      <w:pPr>
        <w:ind w:firstLine="708"/>
        <w:jc w:val="both"/>
        <w:rPr>
          <w:sz w:val="28"/>
          <w:szCs w:val="28"/>
        </w:rPr>
      </w:pPr>
      <w:r w:rsidRPr="00EE2840">
        <w:rPr>
          <w:sz w:val="28"/>
          <w:szCs w:val="28"/>
        </w:rPr>
        <w:t>3.2.</w:t>
      </w:r>
      <w:r>
        <w:t xml:space="preserve"> </w:t>
      </w:r>
      <w:r>
        <w:rPr>
          <w:sz w:val="28"/>
          <w:szCs w:val="28"/>
        </w:rPr>
        <w:t xml:space="preserve">Направить </w:t>
      </w:r>
      <w:r w:rsidRPr="00D3033F">
        <w:rPr>
          <w:sz w:val="28"/>
          <w:szCs w:val="28"/>
          <w:shd w:val="clear" w:color="auto" w:fill="FFFFFF"/>
        </w:rPr>
        <w:t xml:space="preserve">оператору электронной площадки уведомление </w:t>
      </w:r>
      <w:proofErr w:type="gramStart"/>
      <w:r w:rsidRPr="00D3033F">
        <w:rPr>
          <w:sz w:val="28"/>
          <w:szCs w:val="28"/>
          <w:shd w:val="clear" w:color="auto" w:fill="FFFFFF"/>
        </w:rPr>
        <w:t xml:space="preserve">о проведении </w:t>
      </w:r>
      <w:r w:rsidR="00C06FB6" w:rsidRPr="00302A63">
        <w:rPr>
          <w:sz w:val="28"/>
          <w:szCs w:val="28"/>
        </w:rPr>
        <w:t>продаж</w:t>
      </w:r>
      <w:r w:rsidR="00C06FB6">
        <w:rPr>
          <w:sz w:val="28"/>
          <w:szCs w:val="28"/>
        </w:rPr>
        <w:t>и</w:t>
      </w:r>
      <w:r w:rsidR="00C06FB6" w:rsidRPr="00302A63">
        <w:rPr>
          <w:sz w:val="28"/>
          <w:szCs w:val="28"/>
        </w:rPr>
        <w:t xml:space="preserve"> посредством публичного предложения</w:t>
      </w:r>
      <w:r w:rsidR="00C06FB6" w:rsidRPr="00A343B4">
        <w:rPr>
          <w:sz w:val="28"/>
          <w:szCs w:val="28"/>
          <w:shd w:val="clear" w:color="auto" w:fill="FFFFFF"/>
        </w:rPr>
        <w:t xml:space="preserve">  с открытой формой подачи предложений о цене имущества </w:t>
      </w:r>
      <w:r w:rsidR="00C06FB6">
        <w:rPr>
          <w:sz w:val="28"/>
          <w:szCs w:val="28"/>
        </w:rPr>
        <w:t xml:space="preserve">по продаже объектов муниципального имущества </w:t>
      </w:r>
      <w:r w:rsidR="009869CD">
        <w:rPr>
          <w:sz w:val="28"/>
          <w:szCs w:val="28"/>
        </w:rPr>
        <w:t>в электронной форме</w:t>
      </w:r>
      <w:proofErr w:type="gramEnd"/>
      <w:r w:rsidRPr="00D3033F">
        <w:rPr>
          <w:sz w:val="28"/>
          <w:szCs w:val="28"/>
          <w:shd w:val="clear" w:color="auto" w:fill="FFFFFF"/>
        </w:rPr>
        <w:t xml:space="preserve"> </w:t>
      </w:r>
      <w:r w:rsidRPr="0021750C">
        <w:rPr>
          <w:sz w:val="28"/>
          <w:szCs w:val="28"/>
        </w:rPr>
        <w:t>в форме электронного документа.</w:t>
      </w:r>
    </w:p>
    <w:p w:rsidR="00386EC6" w:rsidRPr="00386EC6" w:rsidRDefault="009C4AEA" w:rsidP="00ED4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EC6">
        <w:rPr>
          <w:rFonts w:ascii="Times New Roman" w:hAnsi="Times New Roman" w:cs="Times New Roman"/>
          <w:sz w:val="28"/>
          <w:szCs w:val="28"/>
        </w:rPr>
        <w:t>4</w:t>
      </w:r>
      <w:r w:rsidR="008D13CD" w:rsidRPr="00386EC6">
        <w:rPr>
          <w:rFonts w:ascii="Times New Roman" w:hAnsi="Times New Roman" w:cs="Times New Roman"/>
          <w:sz w:val="28"/>
          <w:szCs w:val="28"/>
        </w:rPr>
        <w:t>.</w:t>
      </w:r>
      <w:r w:rsidR="003332CD" w:rsidRPr="00386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FD5" w:rsidRPr="00386E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3FD5" w:rsidRPr="00386EC6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101846" w:rsidRPr="00386EC6">
        <w:rPr>
          <w:rFonts w:ascii="Times New Roman" w:hAnsi="Times New Roman" w:cs="Times New Roman"/>
          <w:sz w:val="28"/>
          <w:szCs w:val="28"/>
        </w:rPr>
        <w:t>приказа</w:t>
      </w:r>
      <w:r w:rsidR="00CC3FD5" w:rsidRPr="00386EC6">
        <w:rPr>
          <w:rFonts w:ascii="Times New Roman" w:hAnsi="Times New Roman" w:cs="Times New Roman"/>
          <w:sz w:val="28"/>
          <w:szCs w:val="28"/>
        </w:rPr>
        <w:t xml:space="preserve"> </w:t>
      </w:r>
      <w:r w:rsidR="00386EC6" w:rsidRPr="00386EC6">
        <w:rPr>
          <w:rFonts w:ascii="Times New Roman" w:hAnsi="Times New Roman" w:cs="Times New Roman"/>
          <w:sz w:val="28"/>
          <w:szCs w:val="28"/>
        </w:rPr>
        <w:t>возл</w:t>
      </w:r>
      <w:r w:rsidR="00124068">
        <w:rPr>
          <w:rFonts w:ascii="Times New Roman" w:hAnsi="Times New Roman" w:cs="Times New Roman"/>
          <w:sz w:val="28"/>
          <w:szCs w:val="28"/>
        </w:rPr>
        <w:t xml:space="preserve">агаю </w:t>
      </w:r>
      <w:r w:rsidR="00386EC6" w:rsidRPr="00386EC6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Комитета по управлению имуществом города Волгодонска </w:t>
      </w:r>
      <w:r w:rsidR="00A145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4068">
        <w:rPr>
          <w:rFonts w:ascii="Times New Roman" w:hAnsi="Times New Roman" w:cs="Times New Roman"/>
          <w:sz w:val="28"/>
          <w:szCs w:val="28"/>
        </w:rPr>
        <w:t>Т.С. Сухорукову</w:t>
      </w:r>
      <w:r w:rsidR="00386EC6" w:rsidRPr="00386EC6">
        <w:rPr>
          <w:rFonts w:ascii="Times New Roman" w:hAnsi="Times New Roman" w:cs="Times New Roman"/>
          <w:sz w:val="28"/>
          <w:szCs w:val="28"/>
        </w:rPr>
        <w:t>.</w:t>
      </w:r>
    </w:p>
    <w:p w:rsidR="0025012C" w:rsidRPr="00B016AF" w:rsidRDefault="0025012C" w:rsidP="00115E19">
      <w:pPr>
        <w:tabs>
          <w:tab w:val="left" w:pos="9356"/>
        </w:tabs>
        <w:ind w:firstLine="708"/>
        <w:jc w:val="both"/>
        <w:rPr>
          <w:sz w:val="28"/>
          <w:szCs w:val="28"/>
        </w:rPr>
      </w:pPr>
    </w:p>
    <w:p w:rsidR="00124068" w:rsidRDefault="00EE2840" w:rsidP="00BF06A4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13CD" w:rsidRPr="00B016A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13CD" w:rsidRPr="00B016AF">
        <w:rPr>
          <w:sz w:val="28"/>
          <w:szCs w:val="28"/>
        </w:rPr>
        <w:t xml:space="preserve"> Комитета </w:t>
      </w:r>
    </w:p>
    <w:p w:rsidR="00E02166" w:rsidRDefault="008D13CD" w:rsidP="00124068">
      <w:pPr>
        <w:tabs>
          <w:tab w:val="left" w:pos="7088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>по управлению</w:t>
      </w:r>
      <w:r w:rsidR="00E02166">
        <w:rPr>
          <w:sz w:val="28"/>
          <w:szCs w:val="28"/>
        </w:rPr>
        <w:t xml:space="preserve"> </w:t>
      </w:r>
      <w:r w:rsidRPr="00B016AF">
        <w:rPr>
          <w:sz w:val="28"/>
          <w:szCs w:val="28"/>
        </w:rPr>
        <w:t xml:space="preserve">имуществом </w:t>
      </w:r>
      <w:r w:rsidR="00124068">
        <w:rPr>
          <w:sz w:val="28"/>
          <w:szCs w:val="28"/>
        </w:rPr>
        <w:tab/>
      </w:r>
      <w:r w:rsidR="00124068">
        <w:rPr>
          <w:sz w:val="28"/>
          <w:szCs w:val="28"/>
        </w:rPr>
        <w:tab/>
        <w:t>А.В. Чернов</w:t>
      </w:r>
    </w:p>
    <w:p w:rsidR="00BF5EBB" w:rsidRDefault="008D13CD" w:rsidP="00BF06A4">
      <w:pPr>
        <w:tabs>
          <w:tab w:val="left" w:pos="6804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>города Волго</w:t>
      </w:r>
      <w:r w:rsidR="00813927" w:rsidRPr="00B016AF">
        <w:rPr>
          <w:sz w:val="28"/>
          <w:szCs w:val="28"/>
        </w:rPr>
        <w:t xml:space="preserve">донска          </w:t>
      </w:r>
      <w:r w:rsidR="00813927" w:rsidRPr="00B016AF">
        <w:rPr>
          <w:sz w:val="28"/>
          <w:szCs w:val="28"/>
        </w:rPr>
        <w:tab/>
      </w:r>
      <w:r w:rsidR="00813927" w:rsidRPr="00B016AF">
        <w:rPr>
          <w:sz w:val="28"/>
          <w:szCs w:val="28"/>
        </w:rPr>
        <w:tab/>
      </w:r>
      <w:r w:rsidR="00EE2840">
        <w:rPr>
          <w:sz w:val="28"/>
          <w:szCs w:val="28"/>
        </w:rPr>
        <w:t xml:space="preserve"> </w:t>
      </w:r>
      <w:r w:rsidR="00C00EBA">
        <w:rPr>
          <w:sz w:val="28"/>
          <w:szCs w:val="28"/>
        </w:rPr>
        <w:t xml:space="preserve"> </w:t>
      </w:r>
    </w:p>
    <w:p w:rsidR="00BC04DA" w:rsidRDefault="009275F3" w:rsidP="00BC04DA">
      <w:pPr>
        <w:tabs>
          <w:tab w:val="left" w:pos="6804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ab/>
      </w:r>
    </w:p>
    <w:p w:rsidR="008718E9" w:rsidRDefault="008718E9" w:rsidP="00BC04DA">
      <w:pPr>
        <w:tabs>
          <w:tab w:val="left" w:pos="6804"/>
        </w:tabs>
        <w:jc w:val="both"/>
        <w:rPr>
          <w:sz w:val="28"/>
          <w:szCs w:val="28"/>
        </w:rPr>
      </w:pPr>
    </w:p>
    <w:p w:rsidR="00476602" w:rsidRDefault="00476602" w:rsidP="00BC04DA">
      <w:pPr>
        <w:tabs>
          <w:tab w:val="left" w:pos="6804"/>
        </w:tabs>
        <w:jc w:val="both"/>
        <w:rPr>
          <w:sz w:val="28"/>
          <w:szCs w:val="28"/>
        </w:rPr>
      </w:pPr>
    </w:p>
    <w:p w:rsidR="00476602" w:rsidRPr="00545BAC" w:rsidRDefault="00545BAC" w:rsidP="00545BAC">
      <w:pPr>
        <w:pStyle w:val="ConsPlusNonformat"/>
        <w:widowControl/>
        <w:jc w:val="both"/>
        <w:rPr>
          <w:sz w:val="22"/>
          <w:szCs w:val="22"/>
        </w:rPr>
      </w:pPr>
      <w:r w:rsidRPr="00545BAC">
        <w:rPr>
          <w:rFonts w:ascii="Times New Roman" w:hAnsi="Times New Roman" w:cs="Times New Roman"/>
          <w:sz w:val="22"/>
          <w:szCs w:val="22"/>
        </w:rPr>
        <w:t xml:space="preserve">Татьяна Николаевна </w:t>
      </w:r>
      <w:r w:rsidR="00476602" w:rsidRPr="00545BAC">
        <w:rPr>
          <w:rFonts w:ascii="Times New Roman" w:hAnsi="Times New Roman" w:cs="Times New Roman"/>
          <w:sz w:val="22"/>
          <w:szCs w:val="22"/>
        </w:rPr>
        <w:t xml:space="preserve">Бондаренко </w:t>
      </w:r>
    </w:p>
    <w:p w:rsidR="008718E9" w:rsidRDefault="00EE2840" w:rsidP="00BC04DA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</w:tblGrid>
      <w:tr w:rsidR="007E5613" w:rsidTr="00777B69">
        <w:trPr>
          <w:trHeight w:val="1241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7E5613" w:rsidRPr="001D5815" w:rsidRDefault="007E5613" w:rsidP="001D5815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1D5815">
              <w:rPr>
                <w:sz w:val="28"/>
                <w:szCs w:val="28"/>
              </w:rPr>
              <w:lastRenderedPageBreak/>
              <w:t xml:space="preserve">Приложение к приказу КУИ города Волгодонска </w:t>
            </w:r>
          </w:p>
          <w:p w:rsidR="007E5613" w:rsidRPr="001D5815" w:rsidRDefault="00EE249C" w:rsidP="00C41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E5613" w:rsidRPr="001D581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15272">
              <w:rPr>
                <w:sz w:val="28"/>
                <w:szCs w:val="28"/>
              </w:rPr>
              <w:t>_</w:t>
            </w:r>
            <w:r w:rsidR="00C4164D">
              <w:rPr>
                <w:sz w:val="28"/>
                <w:szCs w:val="28"/>
              </w:rPr>
              <w:t>______</w:t>
            </w:r>
            <w:r w:rsidR="00B15272">
              <w:rPr>
                <w:sz w:val="28"/>
                <w:szCs w:val="28"/>
              </w:rPr>
              <w:t>_____</w:t>
            </w:r>
            <w:r w:rsidR="007406E4">
              <w:rPr>
                <w:sz w:val="28"/>
                <w:szCs w:val="28"/>
              </w:rPr>
              <w:t xml:space="preserve"> </w:t>
            </w:r>
            <w:r w:rsidR="007E5613" w:rsidRPr="001D5815">
              <w:rPr>
                <w:sz w:val="28"/>
                <w:szCs w:val="28"/>
              </w:rPr>
              <w:t>№</w:t>
            </w:r>
            <w:r w:rsidR="00CD19FE">
              <w:rPr>
                <w:sz w:val="28"/>
                <w:szCs w:val="28"/>
              </w:rPr>
              <w:t xml:space="preserve"> </w:t>
            </w:r>
            <w:r w:rsidR="00B15272">
              <w:rPr>
                <w:sz w:val="28"/>
                <w:szCs w:val="28"/>
              </w:rPr>
              <w:t>__</w:t>
            </w:r>
            <w:r w:rsidR="00C4164D">
              <w:rPr>
                <w:sz w:val="28"/>
                <w:szCs w:val="28"/>
              </w:rPr>
              <w:t>_______</w:t>
            </w:r>
            <w:r w:rsidR="00B15272">
              <w:rPr>
                <w:sz w:val="28"/>
                <w:szCs w:val="28"/>
              </w:rPr>
              <w:t>__</w:t>
            </w:r>
          </w:p>
        </w:tc>
      </w:tr>
    </w:tbl>
    <w:p w:rsidR="00190C15" w:rsidRPr="00313303" w:rsidRDefault="007A7081" w:rsidP="00EF03DD">
      <w:pPr>
        <w:tabs>
          <w:tab w:val="left" w:pos="6804"/>
        </w:tabs>
        <w:jc w:val="center"/>
        <w:rPr>
          <w:sz w:val="28"/>
          <w:szCs w:val="28"/>
        </w:rPr>
      </w:pPr>
      <w:r w:rsidRPr="00313303">
        <w:rPr>
          <w:sz w:val="28"/>
          <w:szCs w:val="28"/>
        </w:rPr>
        <w:t xml:space="preserve">Перечень </w:t>
      </w:r>
      <w:r w:rsidR="00761E75" w:rsidRPr="00313303">
        <w:rPr>
          <w:sz w:val="28"/>
          <w:szCs w:val="28"/>
        </w:rPr>
        <w:t xml:space="preserve">муниципального </w:t>
      </w:r>
      <w:r w:rsidRPr="00313303">
        <w:rPr>
          <w:sz w:val="28"/>
          <w:szCs w:val="28"/>
        </w:rPr>
        <w:t>имущества,</w:t>
      </w:r>
    </w:p>
    <w:p w:rsidR="00586A03" w:rsidRDefault="00190C15" w:rsidP="00EF03DD">
      <w:pPr>
        <w:ind w:firstLine="284"/>
        <w:jc w:val="center"/>
        <w:rPr>
          <w:sz w:val="28"/>
          <w:szCs w:val="28"/>
          <w:shd w:val="clear" w:color="auto" w:fill="FFFFFF"/>
        </w:rPr>
      </w:pPr>
      <w:r w:rsidRPr="00313303">
        <w:rPr>
          <w:sz w:val="28"/>
          <w:szCs w:val="28"/>
        </w:rPr>
        <w:t xml:space="preserve">выставляемого на </w:t>
      </w:r>
      <w:r w:rsidR="00124068">
        <w:rPr>
          <w:sz w:val="28"/>
          <w:szCs w:val="28"/>
        </w:rPr>
        <w:t>назначенн</w:t>
      </w:r>
      <w:r w:rsidR="00C4164D">
        <w:rPr>
          <w:sz w:val="28"/>
          <w:szCs w:val="28"/>
        </w:rPr>
        <w:t>ую</w:t>
      </w:r>
      <w:r w:rsidR="00E81340">
        <w:rPr>
          <w:sz w:val="28"/>
          <w:szCs w:val="28"/>
        </w:rPr>
        <w:t xml:space="preserve"> </w:t>
      </w:r>
      <w:r w:rsidR="00EE3006" w:rsidRPr="00EE3006">
        <w:rPr>
          <w:sz w:val="28"/>
          <w:szCs w:val="28"/>
        </w:rPr>
        <w:t>27</w:t>
      </w:r>
      <w:r w:rsidR="003F1758" w:rsidRPr="00EE3006">
        <w:rPr>
          <w:sz w:val="28"/>
          <w:szCs w:val="28"/>
        </w:rPr>
        <w:t>.</w:t>
      </w:r>
      <w:r w:rsidR="00EE3006" w:rsidRPr="00EE3006">
        <w:rPr>
          <w:sz w:val="28"/>
          <w:szCs w:val="28"/>
        </w:rPr>
        <w:t>01</w:t>
      </w:r>
      <w:r w:rsidR="007A7081" w:rsidRPr="00EE3006">
        <w:rPr>
          <w:sz w:val="28"/>
          <w:szCs w:val="28"/>
        </w:rPr>
        <w:t>.</w:t>
      </w:r>
      <w:r w:rsidRPr="00EE3006">
        <w:rPr>
          <w:sz w:val="28"/>
          <w:szCs w:val="28"/>
        </w:rPr>
        <w:t>20</w:t>
      </w:r>
      <w:r w:rsidR="00A343B4" w:rsidRPr="00EE3006">
        <w:rPr>
          <w:sz w:val="28"/>
          <w:szCs w:val="28"/>
        </w:rPr>
        <w:t>2</w:t>
      </w:r>
      <w:r w:rsidR="00EE3006" w:rsidRPr="00EE3006">
        <w:rPr>
          <w:sz w:val="28"/>
          <w:szCs w:val="28"/>
        </w:rPr>
        <w:t>2</w:t>
      </w:r>
      <w:r w:rsidR="009275F3" w:rsidRPr="00313303">
        <w:rPr>
          <w:sz w:val="28"/>
          <w:szCs w:val="28"/>
        </w:rPr>
        <w:t xml:space="preserve"> </w:t>
      </w:r>
      <w:r w:rsidR="00C4164D" w:rsidRPr="00302A63">
        <w:rPr>
          <w:sz w:val="28"/>
          <w:szCs w:val="28"/>
        </w:rPr>
        <w:t>продажу посредством публичного предложения</w:t>
      </w:r>
      <w:r w:rsidR="00C4164D" w:rsidRPr="00A343B4">
        <w:rPr>
          <w:sz w:val="28"/>
          <w:szCs w:val="28"/>
          <w:shd w:val="clear" w:color="auto" w:fill="FFFFFF"/>
        </w:rPr>
        <w:t xml:space="preserve">  с открытой формой подачи предложений о цене имущества </w:t>
      </w:r>
      <w:r w:rsidR="00C4164D">
        <w:rPr>
          <w:sz w:val="28"/>
          <w:szCs w:val="28"/>
        </w:rPr>
        <w:t>по продаже объектов муниципального имущества в электронной форме</w:t>
      </w:r>
      <w:r w:rsidR="00C4164D" w:rsidRPr="00A343B4">
        <w:rPr>
          <w:sz w:val="28"/>
          <w:szCs w:val="28"/>
          <w:shd w:val="clear" w:color="auto" w:fill="FFFFFF"/>
        </w:rPr>
        <w:t xml:space="preserve"> </w:t>
      </w:r>
    </w:p>
    <w:p w:rsidR="00C4164D" w:rsidRDefault="00C4164D" w:rsidP="00EF03DD">
      <w:pPr>
        <w:ind w:firstLine="284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788"/>
      </w:tblGrid>
      <w:tr w:rsidR="000869C6" w:rsidRPr="00C57EBE" w:rsidTr="000869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777B69" w:rsidRDefault="000869C6" w:rsidP="00433488">
            <w:pPr>
              <w:ind w:left="-80" w:right="-75"/>
              <w:jc w:val="center"/>
              <w:rPr>
                <w:sz w:val="28"/>
                <w:szCs w:val="28"/>
              </w:rPr>
            </w:pPr>
            <w:r w:rsidRPr="00777B69">
              <w:rPr>
                <w:sz w:val="28"/>
                <w:szCs w:val="28"/>
              </w:rPr>
              <w:t>№ ло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AE2887" w:rsidRDefault="000869C6" w:rsidP="00274CFE">
            <w:pPr>
              <w:ind w:left="-80" w:right="-75"/>
              <w:jc w:val="both"/>
              <w:rPr>
                <w:sz w:val="28"/>
                <w:szCs w:val="28"/>
              </w:rPr>
            </w:pPr>
            <w:r w:rsidRPr="00AE2887">
              <w:rPr>
                <w:sz w:val="28"/>
                <w:szCs w:val="28"/>
              </w:rPr>
              <w:t>Наименование имущества, адрес (местоположение)</w:t>
            </w:r>
          </w:p>
        </w:tc>
      </w:tr>
      <w:tr w:rsidR="000869C6" w:rsidRPr="00143BB1" w:rsidTr="000869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143BB1" w:rsidRDefault="000869C6" w:rsidP="00C57EBE">
            <w:pPr>
              <w:numPr>
                <w:ilvl w:val="0"/>
                <w:numId w:val="8"/>
              </w:numPr>
              <w:ind w:right="-75"/>
              <w:jc w:val="center"/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C6" w:rsidRPr="00EA2EEF" w:rsidRDefault="00FE2B01" w:rsidP="001118B5">
            <w:pPr>
              <w:ind w:left="34" w:right="141" w:firstLine="341"/>
              <w:jc w:val="both"/>
              <w:rPr>
                <w:sz w:val="28"/>
                <w:szCs w:val="28"/>
              </w:rPr>
            </w:pPr>
            <w:r w:rsidRPr="00FE2B01">
              <w:rPr>
                <w:sz w:val="28"/>
                <w:szCs w:val="28"/>
              </w:rPr>
              <w:t>Здание, назначение: нежилое, наименование: административное, площадью: 3472,3 кв</w:t>
            </w:r>
            <w:proofErr w:type="gramStart"/>
            <w:r w:rsidRPr="00FE2B01">
              <w:rPr>
                <w:sz w:val="28"/>
                <w:szCs w:val="28"/>
              </w:rPr>
              <w:t>.м</w:t>
            </w:r>
            <w:proofErr w:type="gramEnd"/>
            <w:r w:rsidRPr="00FE2B01">
              <w:rPr>
                <w:sz w:val="28"/>
                <w:szCs w:val="28"/>
              </w:rPr>
              <w:t>, количество этажей: 2, подземных: 1, с кадастровым номером:61:48:0040209:282, расположенное по адресу: Ростовская область, г. Волгодонск, ул. Академика Королева, д. 5</w:t>
            </w:r>
            <w:r>
              <w:rPr>
                <w:sz w:val="28"/>
                <w:szCs w:val="28"/>
              </w:rPr>
              <w:t xml:space="preserve"> с земельным </w:t>
            </w:r>
            <w:r w:rsidRPr="00FE2B01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ом,</w:t>
            </w:r>
            <w:r w:rsidRPr="00FE2B01">
              <w:rPr>
                <w:sz w:val="28"/>
                <w:szCs w:val="28"/>
              </w:rPr>
              <w:t xml:space="preserve">  площадью 9055,00 кв</w:t>
            </w:r>
            <w:proofErr w:type="gramStart"/>
            <w:r w:rsidRPr="00FE2B01">
              <w:rPr>
                <w:sz w:val="28"/>
                <w:szCs w:val="28"/>
              </w:rPr>
              <w:t>.м</w:t>
            </w:r>
            <w:proofErr w:type="gramEnd"/>
            <w:r w:rsidRPr="00FE2B01">
              <w:rPr>
                <w:sz w:val="28"/>
                <w:szCs w:val="28"/>
              </w:rPr>
              <w:t xml:space="preserve"> с  кадастровым номером:61:48:0040209:5, расположенны</w:t>
            </w:r>
            <w:r w:rsidR="001118B5">
              <w:rPr>
                <w:sz w:val="28"/>
                <w:szCs w:val="28"/>
              </w:rPr>
              <w:t>м</w:t>
            </w:r>
            <w:r w:rsidRPr="00FE2B01">
              <w:rPr>
                <w:sz w:val="28"/>
                <w:szCs w:val="28"/>
              </w:rPr>
              <w:t xml:space="preserve"> по адресу: Ростовская область, </w:t>
            </w:r>
            <w:proofErr w:type="gramStart"/>
            <w:r w:rsidRPr="00FE2B01">
              <w:rPr>
                <w:sz w:val="28"/>
                <w:szCs w:val="28"/>
              </w:rPr>
              <w:t>г</w:t>
            </w:r>
            <w:proofErr w:type="gramEnd"/>
            <w:r w:rsidRPr="00FE2B01">
              <w:rPr>
                <w:sz w:val="28"/>
                <w:szCs w:val="28"/>
              </w:rPr>
              <w:t>. Волгодонск, ул. Академика Королева, д. 5</w:t>
            </w:r>
            <w:r>
              <w:rPr>
                <w:sz w:val="28"/>
                <w:szCs w:val="28"/>
              </w:rPr>
              <w:t xml:space="preserve">, </w:t>
            </w:r>
            <w:r w:rsidRPr="00FE2B01">
              <w:rPr>
                <w:sz w:val="28"/>
                <w:szCs w:val="28"/>
              </w:rPr>
              <w:t>в т.ч. озеленение здания ВЖКЗ Королева 5 (реестровый номер П23000001864), дорожные покрытия административного здания Королева,</w:t>
            </w:r>
            <w:r>
              <w:rPr>
                <w:sz w:val="28"/>
                <w:szCs w:val="28"/>
              </w:rPr>
              <w:t xml:space="preserve"> </w:t>
            </w:r>
            <w:r w:rsidRPr="00FE2B01">
              <w:rPr>
                <w:sz w:val="28"/>
                <w:szCs w:val="28"/>
              </w:rPr>
              <w:t>5 (реестровый номер П23000001440)</w:t>
            </w:r>
          </w:p>
        </w:tc>
      </w:tr>
    </w:tbl>
    <w:p w:rsidR="001E5FC3" w:rsidRPr="00313303" w:rsidRDefault="001E5FC3" w:rsidP="001E5FC3">
      <w:pPr>
        <w:ind w:firstLine="284"/>
        <w:jc w:val="center"/>
        <w:rPr>
          <w:sz w:val="28"/>
          <w:szCs w:val="28"/>
        </w:rPr>
      </w:pPr>
    </w:p>
    <w:p w:rsidR="00BC04DA" w:rsidRDefault="00BC04DA" w:rsidP="00313303">
      <w:pPr>
        <w:jc w:val="center"/>
      </w:pPr>
    </w:p>
    <w:p w:rsidR="00124068" w:rsidRDefault="000B2CAD" w:rsidP="0044657B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657B" w:rsidRPr="00B016A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4657B" w:rsidRPr="00B016AF">
        <w:rPr>
          <w:sz w:val="28"/>
          <w:szCs w:val="28"/>
        </w:rPr>
        <w:t xml:space="preserve"> Комитета </w:t>
      </w:r>
    </w:p>
    <w:p w:rsidR="00E02166" w:rsidRDefault="0044657B" w:rsidP="0044657B">
      <w:pPr>
        <w:tabs>
          <w:tab w:val="left" w:pos="6804"/>
        </w:tabs>
        <w:jc w:val="both"/>
        <w:rPr>
          <w:sz w:val="28"/>
          <w:szCs w:val="28"/>
        </w:rPr>
      </w:pPr>
      <w:r w:rsidRPr="00B016AF">
        <w:rPr>
          <w:sz w:val="28"/>
          <w:szCs w:val="28"/>
        </w:rPr>
        <w:t>по управлению</w:t>
      </w:r>
      <w:r w:rsidR="00E02166">
        <w:rPr>
          <w:sz w:val="28"/>
          <w:szCs w:val="28"/>
        </w:rPr>
        <w:t xml:space="preserve"> </w:t>
      </w:r>
      <w:r w:rsidRPr="00B016AF">
        <w:rPr>
          <w:sz w:val="28"/>
          <w:szCs w:val="28"/>
        </w:rPr>
        <w:t xml:space="preserve">имуществом </w:t>
      </w:r>
      <w:r w:rsidR="00124068">
        <w:rPr>
          <w:sz w:val="28"/>
          <w:szCs w:val="28"/>
        </w:rPr>
        <w:tab/>
      </w:r>
      <w:r w:rsidR="00124068">
        <w:rPr>
          <w:sz w:val="28"/>
          <w:szCs w:val="28"/>
        </w:rPr>
        <w:tab/>
        <w:t>А.В. Чернов</w:t>
      </w:r>
    </w:p>
    <w:p w:rsidR="008D13CD" w:rsidRPr="007A7081" w:rsidRDefault="0044657B" w:rsidP="00072B7E">
      <w:pPr>
        <w:tabs>
          <w:tab w:val="left" w:pos="6804"/>
        </w:tabs>
        <w:jc w:val="both"/>
        <w:rPr>
          <w:sz w:val="27"/>
          <w:szCs w:val="27"/>
        </w:rPr>
      </w:pPr>
      <w:r w:rsidRPr="00B016AF">
        <w:rPr>
          <w:sz w:val="28"/>
          <w:szCs w:val="28"/>
        </w:rPr>
        <w:t xml:space="preserve">города Волгодонска          </w:t>
      </w:r>
      <w:r w:rsidRPr="00B016AF">
        <w:rPr>
          <w:sz w:val="28"/>
          <w:szCs w:val="28"/>
        </w:rPr>
        <w:tab/>
      </w:r>
    </w:p>
    <w:sectPr w:rsidR="008D13CD" w:rsidRPr="007A7081" w:rsidSect="00EF6838">
      <w:pgSz w:w="11906" w:h="16838" w:code="9"/>
      <w:pgMar w:top="851" w:right="851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4D" w:rsidRDefault="00C4164D">
      <w:r>
        <w:separator/>
      </w:r>
    </w:p>
  </w:endnote>
  <w:endnote w:type="continuationSeparator" w:id="1">
    <w:p w:rsidR="00C4164D" w:rsidRDefault="00C41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4D" w:rsidRDefault="00C4164D">
      <w:r>
        <w:separator/>
      </w:r>
    </w:p>
  </w:footnote>
  <w:footnote w:type="continuationSeparator" w:id="1">
    <w:p w:rsidR="00C4164D" w:rsidRDefault="00C41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7A5A"/>
    <w:multiLevelType w:val="hybridMultilevel"/>
    <w:tmpl w:val="61D80AB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2E9E29E9"/>
    <w:multiLevelType w:val="hybridMultilevel"/>
    <w:tmpl w:val="2744DC6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30126472"/>
    <w:multiLevelType w:val="hybridMultilevel"/>
    <w:tmpl w:val="7D7A1892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400D60F8"/>
    <w:multiLevelType w:val="hybridMultilevel"/>
    <w:tmpl w:val="855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5C87"/>
    <w:multiLevelType w:val="hybridMultilevel"/>
    <w:tmpl w:val="60D2B692"/>
    <w:lvl w:ilvl="0" w:tplc="AA2E2E36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746CF"/>
    <w:multiLevelType w:val="hybridMultilevel"/>
    <w:tmpl w:val="6A06C7FC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641C5052"/>
    <w:multiLevelType w:val="hybridMultilevel"/>
    <w:tmpl w:val="2104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55B5"/>
    <w:rsid w:val="0000320A"/>
    <w:rsid w:val="000053D2"/>
    <w:rsid w:val="00007F07"/>
    <w:rsid w:val="000110B1"/>
    <w:rsid w:val="00011A76"/>
    <w:rsid w:val="00014166"/>
    <w:rsid w:val="000163C7"/>
    <w:rsid w:val="00021A0A"/>
    <w:rsid w:val="00022D18"/>
    <w:rsid w:val="0002328F"/>
    <w:rsid w:val="00024373"/>
    <w:rsid w:val="0002504E"/>
    <w:rsid w:val="00027B97"/>
    <w:rsid w:val="000316E7"/>
    <w:rsid w:val="00031B95"/>
    <w:rsid w:val="0004108E"/>
    <w:rsid w:val="00042362"/>
    <w:rsid w:val="0004277D"/>
    <w:rsid w:val="00042A2A"/>
    <w:rsid w:val="00042C6B"/>
    <w:rsid w:val="000445FB"/>
    <w:rsid w:val="0005457F"/>
    <w:rsid w:val="000552E9"/>
    <w:rsid w:val="00055A02"/>
    <w:rsid w:val="00055A16"/>
    <w:rsid w:val="00070AC0"/>
    <w:rsid w:val="00072B7E"/>
    <w:rsid w:val="000827D3"/>
    <w:rsid w:val="00083FEF"/>
    <w:rsid w:val="00084ED1"/>
    <w:rsid w:val="000869C6"/>
    <w:rsid w:val="00090CDF"/>
    <w:rsid w:val="00094B50"/>
    <w:rsid w:val="00097095"/>
    <w:rsid w:val="000A2841"/>
    <w:rsid w:val="000A287C"/>
    <w:rsid w:val="000A43A9"/>
    <w:rsid w:val="000A6F4D"/>
    <w:rsid w:val="000B0DD7"/>
    <w:rsid w:val="000B2599"/>
    <w:rsid w:val="000B2CAD"/>
    <w:rsid w:val="000B439A"/>
    <w:rsid w:val="000B6303"/>
    <w:rsid w:val="000B7FD3"/>
    <w:rsid w:val="000C279D"/>
    <w:rsid w:val="000C41D0"/>
    <w:rsid w:val="000C4507"/>
    <w:rsid w:val="000C55A9"/>
    <w:rsid w:val="000C57CB"/>
    <w:rsid w:val="000C5E9D"/>
    <w:rsid w:val="000D432D"/>
    <w:rsid w:val="000D617D"/>
    <w:rsid w:val="000E1118"/>
    <w:rsid w:val="000E5DD4"/>
    <w:rsid w:val="000F1A83"/>
    <w:rsid w:val="000F5349"/>
    <w:rsid w:val="000F5E62"/>
    <w:rsid w:val="000F621F"/>
    <w:rsid w:val="00101846"/>
    <w:rsid w:val="00101C25"/>
    <w:rsid w:val="0010389B"/>
    <w:rsid w:val="001041A1"/>
    <w:rsid w:val="001046DD"/>
    <w:rsid w:val="001118B5"/>
    <w:rsid w:val="001119EF"/>
    <w:rsid w:val="00111A82"/>
    <w:rsid w:val="00111E2E"/>
    <w:rsid w:val="00113986"/>
    <w:rsid w:val="00115E19"/>
    <w:rsid w:val="00121D29"/>
    <w:rsid w:val="00124068"/>
    <w:rsid w:val="00125B24"/>
    <w:rsid w:val="001306AE"/>
    <w:rsid w:val="00133380"/>
    <w:rsid w:val="00133A94"/>
    <w:rsid w:val="001345D0"/>
    <w:rsid w:val="00134885"/>
    <w:rsid w:val="00140760"/>
    <w:rsid w:val="001414AE"/>
    <w:rsid w:val="00142832"/>
    <w:rsid w:val="00143498"/>
    <w:rsid w:val="00144414"/>
    <w:rsid w:val="00150AC4"/>
    <w:rsid w:val="001522FC"/>
    <w:rsid w:val="001721C3"/>
    <w:rsid w:val="00173541"/>
    <w:rsid w:val="00173C0B"/>
    <w:rsid w:val="00175580"/>
    <w:rsid w:val="00182FA9"/>
    <w:rsid w:val="00190C15"/>
    <w:rsid w:val="00195731"/>
    <w:rsid w:val="001A786D"/>
    <w:rsid w:val="001B2D75"/>
    <w:rsid w:val="001B5648"/>
    <w:rsid w:val="001B622A"/>
    <w:rsid w:val="001B7F02"/>
    <w:rsid w:val="001C043A"/>
    <w:rsid w:val="001C0B88"/>
    <w:rsid w:val="001C227F"/>
    <w:rsid w:val="001C5741"/>
    <w:rsid w:val="001D03EC"/>
    <w:rsid w:val="001D0EA7"/>
    <w:rsid w:val="001D51F3"/>
    <w:rsid w:val="001D5815"/>
    <w:rsid w:val="001E16FF"/>
    <w:rsid w:val="001E29C4"/>
    <w:rsid w:val="001E4549"/>
    <w:rsid w:val="001E5FC3"/>
    <w:rsid w:val="001E6A15"/>
    <w:rsid w:val="001F5AB9"/>
    <w:rsid w:val="001F711A"/>
    <w:rsid w:val="00201EB8"/>
    <w:rsid w:val="00203942"/>
    <w:rsid w:val="00206298"/>
    <w:rsid w:val="002218A0"/>
    <w:rsid w:val="0022454E"/>
    <w:rsid w:val="00225B08"/>
    <w:rsid w:val="002323C7"/>
    <w:rsid w:val="002326CE"/>
    <w:rsid w:val="002373F8"/>
    <w:rsid w:val="00237E86"/>
    <w:rsid w:val="00244F4F"/>
    <w:rsid w:val="0025012C"/>
    <w:rsid w:val="00251B93"/>
    <w:rsid w:val="00252980"/>
    <w:rsid w:val="0025418A"/>
    <w:rsid w:val="00261DEA"/>
    <w:rsid w:val="002668B3"/>
    <w:rsid w:val="00266B48"/>
    <w:rsid w:val="002722DC"/>
    <w:rsid w:val="00272933"/>
    <w:rsid w:val="002742FE"/>
    <w:rsid w:val="00274CFE"/>
    <w:rsid w:val="0027736B"/>
    <w:rsid w:val="00277973"/>
    <w:rsid w:val="00290593"/>
    <w:rsid w:val="002934A3"/>
    <w:rsid w:val="00294174"/>
    <w:rsid w:val="0029424C"/>
    <w:rsid w:val="00297C97"/>
    <w:rsid w:val="002A07DD"/>
    <w:rsid w:val="002A0E6E"/>
    <w:rsid w:val="002B0CCA"/>
    <w:rsid w:val="002B1D4C"/>
    <w:rsid w:val="002B68A9"/>
    <w:rsid w:val="002C120F"/>
    <w:rsid w:val="002D6F14"/>
    <w:rsid w:val="002F14D5"/>
    <w:rsid w:val="002F4329"/>
    <w:rsid w:val="0030279B"/>
    <w:rsid w:val="0031127E"/>
    <w:rsid w:val="00313303"/>
    <w:rsid w:val="003143FE"/>
    <w:rsid w:val="003239F4"/>
    <w:rsid w:val="00323B5F"/>
    <w:rsid w:val="003332CD"/>
    <w:rsid w:val="00333F98"/>
    <w:rsid w:val="003447F7"/>
    <w:rsid w:val="00344C56"/>
    <w:rsid w:val="00346AD2"/>
    <w:rsid w:val="0035469A"/>
    <w:rsid w:val="0035589F"/>
    <w:rsid w:val="00355D3A"/>
    <w:rsid w:val="00360B08"/>
    <w:rsid w:val="00364E60"/>
    <w:rsid w:val="00365597"/>
    <w:rsid w:val="00365988"/>
    <w:rsid w:val="00370B56"/>
    <w:rsid w:val="00371C8D"/>
    <w:rsid w:val="00373485"/>
    <w:rsid w:val="003743FE"/>
    <w:rsid w:val="00374F62"/>
    <w:rsid w:val="00380C2E"/>
    <w:rsid w:val="003811DA"/>
    <w:rsid w:val="00384A99"/>
    <w:rsid w:val="00386EC6"/>
    <w:rsid w:val="00390FE6"/>
    <w:rsid w:val="003931DF"/>
    <w:rsid w:val="00397E65"/>
    <w:rsid w:val="003A2467"/>
    <w:rsid w:val="003A36C9"/>
    <w:rsid w:val="003B4D95"/>
    <w:rsid w:val="003B4EC3"/>
    <w:rsid w:val="003B58C6"/>
    <w:rsid w:val="003C17BA"/>
    <w:rsid w:val="003C55B5"/>
    <w:rsid w:val="003C6C0A"/>
    <w:rsid w:val="003E036D"/>
    <w:rsid w:val="003E39A8"/>
    <w:rsid w:val="003E50BD"/>
    <w:rsid w:val="003E7851"/>
    <w:rsid w:val="003F1758"/>
    <w:rsid w:val="003F38E3"/>
    <w:rsid w:val="00401B63"/>
    <w:rsid w:val="004047D5"/>
    <w:rsid w:val="00405699"/>
    <w:rsid w:val="0040758A"/>
    <w:rsid w:val="004148D8"/>
    <w:rsid w:val="004216F0"/>
    <w:rsid w:val="00421A3C"/>
    <w:rsid w:val="00422273"/>
    <w:rsid w:val="0042347C"/>
    <w:rsid w:val="00431B93"/>
    <w:rsid w:val="00431D6D"/>
    <w:rsid w:val="00431E7D"/>
    <w:rsid w:val="00433488"/>
    <w:rsid w:val="00440668"/>
    <w:rsid w:val="004443B1"/>
    <w:rsid w:val="0044537A"/>
    <w:rsid w:val="0044657B"/>
    <w:rsid w:val="00447369"/>
    <w:rsid w:val="0047505B"/>
    <w:rsid w:val="0047556F"/>
    <w:rsid w:val="00476602"/>
    <w:rsid w:val="00476731"/>
    <w:rsid w:val="0049087B"/>
    <w:rsid w:val="00494FF5"/>
    <w:rsid w:val="00496083"/>
    <w:rsid w:val="004A02CD"/>
    <w:rsid w:val="004A28A9"/>
    <w:rsid w:val="004A42B6"/>
    <w:rsid w:val="004A4D75"/>
    <w:rsid w:val="004A6744"/>
    <w:rsid w:val="004A73DB"/>
    <w:rsid w:val="004B0AA3"/>
    <w:rsid w:val="004B1777"/>
    <w:rsid w:val="004C2306"/>
    <w:rsid w:val="004C40AC"/>
    <w:rsid w:val="004C7B24"/>
    <w:rsid w:val="004D3624"/>
    <w:rsid w:val="004D3E8F"/>
    <w:rsid w:val="004D4CDC"/>
    <w:rsid w:val="004E1B3E"/>
    <w:rsid w:val="004E589D"/>
    <w:rsid w:val="004E7D35"/>
    <w:rsid w:val="004F02FE"/>
    <w:rsid w:val="004F57C7"/>
    <w:rsid w:val="0050171C"/>
    <w:rsid w:val="005035C0"/>
    <w:rsid w:val="005074BC"/>
    <w:rsid w:val="0051134D"/>
    <w:rsid w:val="0051299D"/>
    <w:rsid w:val="00513A8B"/>
    <w:rsid w:val="00514657"/>
    <w:rsid w:val="00521102"/>
    <w:rsid w:val="00522EC9"/>
    <w:rsid w:val="00523786"/>
    <w:rsid w:val="00532FED"/>
    <w:rsid w:val="00533F20"/>
    <w:rsid w:val="005370A6"/>
    <w:rsid w:val="0053795F"/>
    <w:rsid w:val="00542D32"/>
    <w:rsid w:val="005446B4"/>
    <w:rsid w:val="00545BAC"/>
    <w:rsid w:val="00555061"/>
    <w:rsid w:val="00555F30"/>
    <w:rsid w:val="00557581"/>
    <w:rsid w:val="00561E0A"/>
    <w:rsid w:val="00562279"/>
    <w:rsid w:val="00562958"/>
    <w:rsid w:val="005630E2"/>
    <w:rsid w:val="00563828"/>
    <w:rsid w:val="0056425C"/>
    <w:rsid w:val="0056764C"/>
    <w:rsid w:val="00570741"/>
    <w:rsid w:val="00570DE4"/>
    <w:rsid w:val="005744AD"/>
    <w:rsid w:val="0057794B"/>
    <w:rsid w:val="00586A03"/>
    <w:rsid w:val="00595F83"/>
    <w:rsid w:val="005A17AB"/>
    <w:rsid w:val="005A3244"/>
    <w:rsid w:val="005A5E72"/>
    <w:rsid w:val="005B3F01"/>
    <w:rsid w:val="005C2527"/>
    <w:rsid w:val="005D1536"/>
    <w:rsid w:val="005D36EC"/>
    <w:rsid w:val="005D3F1F"/>
    <w:rsid w:val="005D7455"/>
    <w:rsid w:val="005E5514"/>
    <w:rsid w:val="005E55D4"/>
    <w:rsid w:val="005E5691"/>
    <w:rsid w:val="005F0EF5"/>
    <w:rsid w:val="005F5251"/>
    <w:rsid w:val="005F6059"/>
    <w:rsid w:val="00601A98"/>
    <w:rsid w:val="00602371"/>
    <w:rsid w:val="00604942"/>
    <w:rsid w:val="006100D4"/>
    <w:rsid w:val="006114AC"/>
    <w:rsid w:val="00613C74"/>
    <w:rsid w:val="00622B05"/>
    <w:rsid w:val="00632653"/>
    <w:rsid w:val="0063276F"/>
    <w:rsid w:val="00634B29"/>
    <w:rsid w:val="00635316"/>
    <w:rsid w:val="00636F96"/>
    <w:rsid w:val="00643470"/>
    <w:rsid w:val="006513D8"/>
    <w:rsid w:val="00655EAA"/>
    <w:rsid w:val="006565A6"/>
    <w:rsid w:val="0066302F"/>
    <w:rsid w:val="00664404"/>
    <w:rsid w:val="0066654D"/>
    <w:rsid w:val="0067052D"/>
    <w:rsid w:val="006706E3"/>
    <w:rsid w:val="006707E2"/>
    <w:rsid w:val="006724FB"/>
    <w:rsid w:val="00672D6C"/>
    <w:rsid w:val="00674BD0"/>
    <w:rsid w:val="0068239B"/>
    <w:rsid w:val="0068763D"/>
    <w:rsid w:val="006A49B3"/>
    <w:rsid w:val="006A5A27"/>
    <w:rsid w:val="006A6634"/>
    <w:rsid w:val="006B0C99"/>
    <w:rsid w:val="006B3CEB"/>
    <w:rsid w:val="006B7593"/>
    <w:rsid w:val="006C3387"/>
    <w:rsid w:val="006C65ED"/>
    <w:rsid w:val="006D43D0"/>
    <w:rsid w:val="006D7610"/>
    <w:rsid w:val="006E3350"/>
    <w:rsid w:val="006E48A7"/>
    <w:rsid w:val="006E5D33"/>
    <w:rsid w:val="006F09BA"/>
    <w:rsid w:val="007071A4"/>
    <w:rsid w:val="00712668"/>
    <w:rsid w:val="007136BD"/>
    <w:rsid w:val="00714E1D"/>
    <w:rsid w:val="0072035F"/>
    <w:rsid w:val="00723177"/>
    <w:rsid w:val="007274BD"/>
    <w:rsid w:val="00733D0A"/>
    <w:rsid w:val="007406E4"/>
    <w:rsid w:val="00743BF5"/>
    <w:rsid w:val="00744C00"/>
    <w:rsid w:val="007477E9"/>
    <w:rsid w:val="007549F3"/>
    <w:rsid w:val="00754C98"/>
    <w:rsid w:val="00756A9A"/>
    <w:rsid w:val="00761C5C"/>
    <w:rsid w:val="00761E75"/>
    <w:rsid w:val="00764656"/>
    <w:rsid w:val="007666CE"/>
    <w:rsid w:val="00771AF5"/>
    <w:rsid w:val="00773F91"/>
    <w:rsid w:val="0077565A"/>
    <w:rsid w:val="00777B69"/>
    <w:rsid w:val="00784E04"/>
    <w:rsid w:val="0078783A"/>
    <w:rsid w:val="0079042D"/>
    <w:rsid w:val="00790680"/>
    <w:rsid w:val="007926ED"/>
    <w:rsid w:val="007926F9"/>
    <w:rsid w:val="007945AA"/>
    <w:rsid w:val="00796359"/>
    <w:rsid w:val="0079769A"/>
    <w:rsid w:val="00797902"/>
    <w:rsid w:val="007A0830"/>
    <w:rsid w:val="007A4FDE"/>
    <w:rsid w:val="007A7081"/>
    <w:rsid w:val="007B0365"/>
    <w:rsid w:val="007B28FA"/>
    <w:rsid w:val="007B2EC4"/>
    <w:rsid w:val="007B7DE2"/>
    <w:rsid w:val="007C6956"/>
    <w:rsid w:val="007D3CB6"/>
    <w:rsid w:val="007D58E4"/>
    <w:rsid w:val="007D5ED8"/>
    <w:rsid w:val="007D7B64"/>
    <w:rsid w:val="007D7C5E"/>
    <w:rsid w:val="007E5613"/>
    <w:rsid w:val="007E73F3"/>
    <w:rsid w:val="007F132E"/>
    <w:rsid w:val="007F141D"/>
    <w:rsid w:val="007F1628"/>
    <w:rsid w:val="007F7BBE"/>
    <w:rsid w:val="00801F6F"/>
    <w:rsid w:val="0080415F"/>
    <w:rsid w:val="008042A9"/>
    <w:rsid w:val="008066D1"/>
    <w:rsid w:val="00810AC7"/>
    <w:rsid w:val="00811B77"/>
    <w:rsid w:val="00813927"/>
    <w:rsid w:val="008175A5"/>
    <w:rsid w:val="008203B3"/>
    <w:rsid w:val="00821D2E"/>
    <w:rsid w:val="008247B6"/>
    <w:rsid w:val="00827021"/>
    <w:rsid w:val="008447C6"/>
    <w:rsid w:val="00845E52"/>
    <w:rsid w:val="0084781A"/>
    <w:rsid w:val="0085364F"/>
    <w:rsid w:val="00856D0B"/>
    <w:rsid w:val="00857512"/>
    <w:rsid w:val="008621D2"/>
    <w:rsid w:val="00863908"/>
    <w:rsid w:val="00864690"/>
    <w:rsid w:val="008718E9"/>
    <w:rsid w:val="00873C1A"/>
    <w:rsid w:val="008777EC"/>
    <w:rsid w:val="00883BEF"/>
    <w:rsid w:val="00887481"/>
    <w:rsid w:val="00887D7C"/>
    <w:rsid w:val="0089466E"/>
    <w:rsid w:val="008A3217"/>
    <w:rsid w:val="008A6C1E"/>
    <w:rsid w:val="008B0DCE"/>
    <w:rsid w:val="008B2324"/>
    <w:rsid w:val="008B409E"/>
    <w:rsid w:val="008B5250"/>
    <w:rsid w:val="008B5D99"/>
    <w:rsid w:val="008B5ED4"/>
    <w:rsid w:val="008C0CB8"/>
    <w:rsid w:val="008C0D78"/>
    <w:rsid w:val="008C22EC"/>
    <w:rsid w:val="008C2B5E"/>
    <w:rsid w:val="008C7E22"/>
    <w:rsid w:val="008D13CD"/>
    <w:rsid w:val="008D56D8"/>
    <w:rsid w:val="008E0645"/>
    <w:rsid w:val="008E3C4A"/>
    <w:rsid w:val="008F25A9"/>
    <w:rsid w:val="0090116B"/>
    <w:rsid w:val="00906F8F"/>
    <w:rsid w:val="009071F1"/>
    <w:rsid w:val="00910FC6"/>
    <w:rsid w:val="00911DE4"/>
    <w:rsid w:val="00913DE1"/>
    <w:rsid w:val="0091413D"/>
    <w:rsid w:val="00915159"/>
    <w:rsid w:val="0091589B"/>
    <w:rsid w:val="00916321"/>
    <w:rsid w:val="00921E6D"/>
    <w:rsid w:val="00922EA0"/>
    <w:rsid w:val="009275F3"/>
    <w:rsid w:val="0093014E"/>
    <w:rsid w:val="0093456A"/>
    <w:rsid w:val="009375F1"/>
    <w:rsid w:val="0095056F"/>
    <w:rsid w:val="0095218D"/>
    <w:rsid w:val="00952D4D"/>
    <w:rsid w:val="00954525"/>
    <w:rsid w:val="00955015"/>
    <w:rsid w:val="00965A38"/>
    <w:rsid w:val="00970AD1"/>
    <w:rsid w:val="00977007"/>
    <w:rsid w:val="00980807"/>
    <w:rsid w:val="00980F7B"/>
    <w:rsid w:val="00981637"/>
    <w:rsid w:val="00983B1F"/>
    <w:rsid w:val="009869CD"/>
    <w:rsid w:val="0098712C"/>
    <w:rsid w:val="009930BA"/>
    <w:rsid w:val="00994215"/>
    <w:rsid w:val="00997BA7"/>
    <w:rsid w:val="00997CD0"/>
    <w:rsid w:val="009A1CE0"/>
    <w:rsid w:val="009A30DA"/>
    <w:rsid w:val="009A32BC"/>
    <w:rsid w:val="009A5A20"/>
    <w:rsid w:val="009A6AEF"/>
    <w:rsid w:val="009B45DB"/>
    <w:rsid w:val="009B6F3C"/>
    <w:rsid w:val="009C4AEA"/>
    <w:rsid w:val="009C518C"/>
    <w:rsid w:val="009C54D4"/>
    <w:rsid w:val="009D2568"/>
    <w:rsid w:val="009D63C1"/>
    <w:rsid w:val="009E2B91"/>
    <w:rsid w:val="009E4DD3"/>
    <w:rsid w:val="009E5014"/>
    <w:rsid w:val="009F125B"/>
    <w:rsid w:val="009F25AE"/>
    <w:rsid w:val="009F3F54"/>
    <w:rsid w:val="00A02C6C"/>
    <w:rsid w:val="00A02F67"/>
    <w:rsid w:val="00A0329D"/>
    <w:rsid w:val="00A11BAC"/>
    <w:rsid w:val="00A1456B"/>
    <w:rsid w:val="00A1459B"/>
    <w:rsid w:val="00A14DE6"/>
    <w:rsid w:val="00A15F63"/>
    <w:rsid w:val="00A211A1"/>
    <w:rsid w:val="00A249C1"/>
    <w:rsid w:val="00A25A9E"/>
    <w:rsid w:val="00A271EA"/>
    <w:rsid w:val="00A31B9C"/>
    <w:rsid w:val="00A32BE7"/>
    <w:rsid w:val="00A33EAF"/>
    <w:rsid w:val="00A343B4"/>
    <w:rsid w:val="00A42EE2"/>
    <w:rsid w:val="00A43198"/>
    <w:rsid w:val="00A461BA"/>
    <w:rsid w:val="00A4797A"/>
    <w:rsid w:val="00A51F1D"/>
    <w:rsid w:val="00A523AC"/>
    <w:rsid w:val="00A54472"/>
    <w:rsid w:val="00A605AE"/>
    <w:rsid w:val="00A60802"/>
    <w:rsid w:val="00A754B8"/>
    <w:rsid w:val="00A75649"/>
    <w:rsid w:val="00A75F64"/>
    <w:rsid w:val="00A845E3"/>
    <w:rsid w:val="00A85B35"/>
    <w:rsid w:val="00A86AA0"/>
    <w:rsid w:val="00A87373"/>
    <w:rsid w:val="00A92681"/>
    <w:rsid w:val="00A92F93"/>
    <w:rsid w:val="00A97891"/>
    <w:rsid w:val="00AA73CE"/>
    <w:rsid w:val="00AA7C53"/>
    <w:rsid w:val="00AB5EB3"/>
    <w:rsid w:val="00AB6BD9"/>
    <w:rsid w:val="00AC256A"/>
    <w:rsid w:val="00AC2BAB"/>
    <w:rsid w:val="00AC5919"/>
    <w:rsid w:val="00AD16E5"/>
    <w:rsid w:val="00AD2353"/>
    <w:rsid w:val="00AD4FC6"/>
    <w:rsid w:val="00AE2887"/>
    <w:rsid w:val="00AE2ADA"/>
    <w:rsid w:val="00AE4470"/>
    <w:rsid w:val="00AE48BE"/>
    <w:rsid w:val="00AE5FE6"/>
    <w:rsid w:val="00AF12DD"/>
    <w:rsid w:val="00AF4B74"/>
    <w:rsid w:val="00AF59CB"/>
    <w:rsid w:val="00B016AF"/>
    <w:rsid w:val="00B01D75"/>
    <w:rsid w:val="00B02213"/>
    <w:rsid w:val="00B1254E"/>
    <w:rsid w:val="00B15272"/>
    <w:rsid w:val="00B164BB"/>
    <w:rsid w:val="00B1767C"/>
    <w:rsid w:val="00B20B12"/>
    <w:rsid w:val="00B21FE9"/>
    <w:rsid w:val="00B22999"/>
    <w:rsid w:val="00B231C7"/>
    <w:rsid w:val="00B24571"/>
    <w:rsid w:val="00B24EEB"/>
    <w:rsid w:val="00B25A03"/>
    <w:rsid w:val="00B43ED6"/>
    <w:rsid w:val="00B452F0"/>
    <w:rsid w:val="00B46734"/>
    <w:rsid w:val="00B51A17"/>
    <w:rsid w:val="00B63623"/>
    <w:rsid w:val="00B65CD2"/>
    <w:rsid w:val="00B67AFA"/>
    <w:rsid w:val="00B7253B"/>
    <w:rsid w:val="00B752C2"/>
    <w:rsid w:val="00B82425"/>
    <w:rsid w:val="00B86567"/>
    <w:rsid w:val="00B912DB"/>
    <w:rsid w:val="00B936BB"/>
    <w:rsid w:val="00BA1BE8"/>
    <w:rsid w:val="00BA305D"/>
    <w:rsid w:val="00BA6C24"/>
    <w:rsid w:val="00BA7036"/>
    <w:rsid w:val="00BB0470"/>
    <w:rsid w:val="00BB2490"/>
    <w:rsid w:val="00BB61B8"/>
    <w:rsid w:val="00BB6458"/>
    <w:rsid w:val="00BB7C17"/>
    <w:rsid w:val="00BC04DA"/>
    <w:rsid w:val="00BC12B6"/>
    <w:rsid w:val="00BC3458"/>
    <w:rsid w:val="00BC58DA"/>
    <w:rsid w:val="00BC64FD"/>
    <w:rsid w:val="00BC77C3"/>
    <w:rsid w:val="00BD4A45"/>
    <w:rsid w:val="00BD566E"/>
    <w:rsid w:val="00BD693B"/>
    <w:rsid w:val="00BE0BEB"/>
    <w:rsid w:val="00BE565C"/>
    <w:rsid w:val="00BE5B1A"/>
    <w:rsid w:val="00BE66ED"/>
    <w:rsid w:val="00BF06A4"/>
    <w:rsid w:val="00BF2FCD"/>
    <w:rsid w:val="00BF3D06"/>
    <w:rsid w:val="00BF401D"/>
    <w:rsid w:val="00BF4E31"/>
    <w:rsid w:val="00BF5D90"/>
    <w:rsid w:val="00BF5EBB"/>
    <w:rsid w:val="00BF7AA8"/>
    <w:rsid w:val="00C00EBA"/>
    <w:rsid w:val="00C0213E"/>
    <w:rsid w:val="00C0569E"/>
    <w:rsid w:val="00C06FB6"/>
    <w:rsid w:val="00C10FF3"/>
    <w:rsid w:val="00C12B31"/>
    <w:rsid w:val="00C1314B"/>
    <w:rsid w:val="00C32781"/>
    <w:rsid w:val="00C34BF4"/>
    <w:rsid w:val="00C36543"/>
    <w:rsid w:val="00C37F06"/>
    <w:rsid w:val="00C4164D"/>
    <w:rsid w:val="00C42C9B"/>
    <w:rsid w:val="00C50D54"/>
    <w:rsid w:val="00C53777"/>
    <w:rsid w:val="00C571CD"/>
    <w:rsid w:val="00C57EBE"/>
    <w:rsid w:val="00C61DDE"/>
    <w:rsid w:val="00C63572"/>
    <w:rsid w:val="00C63744"/>
    <w:rsid w:val="00C720EB"/>
    <w:rsid w:val="00C722F9"/>
    <w:rsid w:val="00C730E3"/>
    <w:rsid w:val="00C7502C"/>
    <w:rsid w:val="00C7699C"/>
    <w:rsid w:val="00C77093"/>
    <w:rsid w:val="00C805AB"/>
    <w:rsid w:val="00C82C30"/>
    <w:rsid w:val="00C83B61"/>
    <w:rsid w:val="00C86451"/>
    <w:rsid w:val="00C8795A"/>
    <w:rsid w:val="00C91FFA"/>
    <w:rsid w:val="00C94C9A"/>
    <w:rsid w:val="00C9678E"/>
    <w:rsid w:val="00C97E07"/>
    <w:rsid w:val="00CA3435"/>
    <w:rsid w:val="00CA3916"/>
    <w:rsid w:val="00CB1521"/>
    <w:rsid w:val="00CB3200"/>
    <w:rsid w:val="00CB4707"/>
    <w:rsid w:val="00CC0313"/>
    <w:rsid w:val="00CC1DCC"/>
    <w:rsid w:val="00CC3FD5"/>
    <w:rsid w:val="00CC6686"/>
    <w:rsid w:val="00CC66F9"/>
    <w:rsid w:val="00CD13D4"/>
    <w:rsid w:val="00CD19FE"/>
    <w:rsid w:val="00CD22B8"/>
    <w:rsid w:val="00CD3337"/>
    <w:rsid w:val="00CD5835"/>
    <w:rsid w:val="00CE0A11"/>
    <w:rsid w:val="00CE2CC6"/>
    <w:rsid w:val="00CF1DE8"/>
    <w:rsid w:val="00CF50F8"/>
    <w:rsid w:val="00CF6646"/>
    <w:rsid w:val="00CF7342"/>
    <w:rsid w:val="00D03BF3"/>
    <w:rsid w:val="00D04465"/>
    <w:rsid w:val="00D0685D"/>
    <w:rsid w:val="00D07A1A"/>
    <w:rsid w:val="00D105DC"/>
    <w:rsid w:val="00D1070B"/>
    <w:rsid w:val="00D10BFA"/>
    <w:rsid w:val="00D121CF"/>
    <w:rsid w:val="00D12C73"/>
    <w:rsid w:val="00D15CC1"/>
    <w:rsid w:val="00D207D5"/>
    <w:rsid w:val="00D214C4"/>
    <w:rsid w:val="00D23E8A"/>
    <w:rsid w:val="00D24A63"/>
    <w:rsid w:val="00D269D0"/>
    <w:rsid w:val="00D3036A"/>
    <w:rsid w:val="00D3507E"/>
    <w:rsid w:val="00D3633E"/>
    <w:rsid w:val="00D37AFD"/>
    <w:rsid w:val="00D42388"/>
    <w:rsid w:val="00D44552"/>
    <w:rsid w:val="00D46DF4"/>
    <w:rsid w:val="00D50CBA"/>
    <w:rsid w:val="00D54212"/>
    <w:rsid w:val="00D552BA"/>
    <w:rsid w:val="00D617B3"/>
    <w:rsid w:val="00D617B7"/>
    <w:rsid w:val="00D618AD"/>
    <w:rsid w:val="00D622EF"/>
    <w:rsid w:val="00D63047"/>
    <w:rsid w:val="00D63377"/>
    <w:rsid w:val="00D70436"/>
    <w:rsid w:val="00D75C2D"/>
    <w:rsid w:val="00D774DD"/>
    <w:rsid w:val="00D81A3F"/>
    <w:rsid w:val="00D83132"/>
    <w:rsid w:val="00D84631"/>
    <w:rsid w:val="00D847C7"/>
    <w:rsid w:val="00D85A43"/>
    <w:rsid w:val="00D879FD"/>
    <w:rsid w:val="00D939D2"/>
    <w:rsid w:val="00DA0A46"/>
    <w:rsid w:val="00DA0BE4"/>
    <w:rsid w:val="00DA0D55"/>
    <w:rsid w:val="00DA38F5"/>
    <w:rsid w:val="00DA547D"/>
    <w:rsid w:val="00DB64F7"/>
    <w:rsid w:val="00DD2E36"/>
    <w:rsid w:val="00DD3B43"/>
    <w:rsid w:val="00DD511D"/>
    <w:rsid w:val="00DD60B8"/>
    <w:rsid w:val="00DD69A3"/>
    <w:rsid w:val="00DD790D"/>
    <w:rsid w:val="00DE1253"/>
    <w:rsid w:val="00DE3152"/>
    <w:rsid w:val="00DE40D2"/>
    <w:rsid w:val="00DE649D"/>
    <w:rsid w:val="00DF30A9"/>
    <w:rsid w:val="00DF560C"/>
    <w:rsid w:val="00E001FD"/>
    <w:rsid w:val="00E00D38"/>
    <w:rsid w:val="00E02166"/>
    <w:rsid w:val="00E10A75"/>
    <w:rsid w:val="00E25304"/>
    <w:rsid w:val="00E27B88"/>
    <w:rsid w:val="00E3306B"/>
    <w:rsid w:val="00E34451"/>
    <w:rsid w:val="00E3470E"/>
    <w:rsid w:val="00E35C8C"/>
    <w:rsid w:val="00E35F2D"/>
    <w:rsid w:val="00E408FA"/>
    <w:rsid w:val="00E4118A"/>
    <w:rsid w:val="00E45DED"/>
    <w:rsid w:val="00E45E3B"/>
    <w:rsid w:val="00E463D6"/>
    <w:rsid w:val="00E465BA"/>
    <w:rsid w:val="00E502E1"/>
    <w:rsid w:val="00E52F55"/>
    <w:rsid w:val="00E5320E"/>
    <w:rsid w:val="00E53A1A"/>
    <w:rsid w:val="00E54B77"/>
    <w:rsid w:val="00E630DB"/>
    <w:rsid w:val="00E64ED6"/>
    <w:rsid w:val="00E65C0D"/>
    <w:rsid w:val="00E75029"/>
    <w:rsid w:val="00E76FB8"/>
    <w:rsid w:val="00E81340"/>
    <w:rsid w:val="00E8172D"/>
    <w:rsid w:val="00E8237C"/>
    <w:rsid w:val="00E82A33"/>
    <w:rsid w:val="00E84E6B"/>
    <w:rsid w:val="00E87949"/>
    <w:rsid w:val="00E90E22"/>
    <w:rsid w:val="00E974C2"/>
    <w:rsid w:val="00EA2EEF"/>
    <w:rsid w:val="00EA3DCC"/>
    <w:rsid w:val="00EA5050"/>
    <w:rsid w:val="00EA6686"/>
    <w:rsid w:val="00EB08EB"/>
    <w:rsid w:val="00EB7863"/>
    <w:rsid w:val="00EC591A"/>
    <w:rsid w:val="00ED0427"/>
    <w:rsid w:val="00ED16CF"/>
    <w:rsid w:val="00ED4797"/>
    <w:rsid w:val="00ED59B4"/>
    <w:rsid w:val="00ED61B1"/>
    <w:rsid w:val="00EE249C"/>
    <w:rsid w:val="00EE2840"/>
    <w:rsid w:val="00EE2DA6"/>
    <w:rsid w:val="00EE3006"/>
    <w:rsid w:val="00EE34FF"/>
    <w:rsid w:val="00EE57CF"/>
    <w:rsid w:val="00EE76FF"/>
    <w:rsid w:val="00EF03DD"/>
    <w:rsid w:val="00EF3F19"/>
    <w:rsid w:val="00EF6838"/>
    <w:rsid w:val="00F01581"/>
    <w:rsid w:val="00F03568"/>
    <w:rsid w:val="00F046AA"/>
    <w:rsid w:val="00F06202"/>
    <w:rsid w:val="00F12813"/>
    <w:rsid w:val="00F138A4"/>
    <w:rsid w:val="00F13999"/>
    <w:rsid w:val="00F15F2D"/>
    <w:rsid w:val="00F22338"/>
    <w:rsid w:val="00F24EE7"/>
    <w:rsid w:val="00F30351"/>
    <w:rsid w:val="00F30ECC"/>
    <w:rsid w:val="00F33F9D"/>
    <w:rsid w:val="00F349CC"/>
    <w:rsid w:val="00F4164B"/>
    <w:rsid w:val="00F42208"/>
    <w:rsid w:val="00F541CA"/>
    <w:rsid w:val="00F54DE9"/>
    <w:rsid w:val="00F55BE6"/>
    <w:rsid w:val="00F55EC7"/>
    <w:rsid w:val="00F618D1"/>
    <w:rsid w:val="00F62012"/>
    <w:rsid w:val="00F64A7E"/>
    <w:rsid w:val="00F66202"/>
    <w:rsid w:val="00F7014C"/>
    <w:rsid w:val="00F71B02"/>
    <w:rsid w:val="00F71E2F"/>
    <w:rsid w:val="00F72ED4"/>
    <w:rsid w:val="00F73C63"/>
    <w:rsid w:val="00F73DE5"/>
    <w:rsid w:val="00F80270"/>
    <w:rsid w:val="00F8504B"/>
    <w:rsid w:val="00F853F7"/>
    <w:rsid w:val="00F90133"/>
    <w:rsid w:val="00F90B5E"/>
    <w:rsid w:val="00F9107A"/>
    <w:rsid w:val="00F935B4"/>
    <w:rsid w:val="00F94DC8"/>
    <w:rsid w:val="00F9707B"/>
    <w:rsid w:val="00FA0B3A"/>
    <w:rsid w:val="00FA680A"/>
    <w:rsid w:val="00FA716F"/>
    <w:rsid w:val="00FB00BA"/>
    <w:rsid w:val="00FB23BA"/>
    <w:rsid w:val="00FB46DC"/>
    <w:rsid w:val="00FC3727"/>
    <w:rsid w:val="00FC7297"/>
    <w:rsid w:val="00FD5D1D"/>
    <w:rsid w:val="00FD7F50"/>
    <w:rsid w:val="00FE1F4B"/>
    <w:rsid w:val="00FE2B01"/>
    <w:rsid w:val="00FE341D"/>
    <w:rsid w:val="00FE57E2"/>
    <w:rsid w:val="00FE58DC"/>
    <w:rsid w:val="00FE7148"/>
    <w:rsid w:val="00FF0BEF"/>
    <w:rsid w:val="00FF5775"/>
    <w:rsid w:val="00FF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12668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712668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rsid w:val="00712668"/>
    <w:rPr>
      <w:sz w:val="32"/>
    </w:rPr>
  </w:style>
  <w:style w:type="paragraph" w:styleId="a6">
    <w:name w:val="Body Text Indent"/>
    <w:basedOn w:val="a"/>
    <w:link w:val="a7"/>
    <w:rsid w:val="00712668"/>
    <w:pPr>
      <w:ind w:firstLine="1134"/>
      <w:jc w:val="both"/>
    </w:pPr>
    <w:rPr>
      <w:sz w:val="32"/>
    </w:rPr>
  </w:style>
  <w:style w:type="character" w:styleId="a8">
    <w:name w:val="Hyperlink"/>
    <w:basedOn w:val="a0"/>
    <w:rsid w:val="00FE7148"/>
    <w:rPr>
      <w:color w:val="0000FF"/>
      <w:u w:val="single"/>
    </w:rPr>
  </w:style>
  <w:style w:type="paragraph" w:customStyle="1" w:styleId="2">
    <w:name w:val="Обычный2"/>
    <w:rsid w:val="005E55D4"/>
    <w:pPr>
      <w:suppressAutoHyphens/>
    </w:pPr>
    <w:rPr>
      <w:lang w:eastAsia="ar-SA"/>
    </w:rPr>
  </w:style>
  <w:style w:type="paragraph" w:styleId="a9">
    <w:name w:val="List Paragraph"/>
    <w:basedOn w:val="a"/>
    <w:uiPriority w:val="34"/>
    <w:qFormat/>
    <w:rsid w:val="005E55D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2941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4174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3F1758"/>
    <w:rPr>
      <w:sz w:val="32"/>
    </w:rPr>
  </w:style>
  <w:style w:type="table" w:styleId="ac">
    <w:name w:val="Table Grid"/>
    <w:basedOn w:val="a1"/>
    <w:locked/>
    <w:rsid w:val="007E5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6E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86EC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7660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i.volgodonskgorod.ru/?page=torgi/1318917687/1319189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67F4-EA0C-4FFB-B5FC-206B4AA2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КУИ г. Волгодонска</Company>
  <LinksUpToDate>false</LinksUpToDate>
  <CharactersWithSpaces>4279</CharactersWithSpaces>
  <SharedDoc>false</SharedDoc>
  <HLinks>
    <vt:vector size="12" baseType="variant">
      <vt:variant>
        <vt:i4>7077984</vt:i4>
      </vt:variant>
      <vt:variant>
        <vt:i4>3</vt:i4>
      </vt:variant>
      <vt:variant>
        <vt:i4>0</vt:i4>
      </vt:variant>
      <vt:variant>
        <vt:i4>5</vt:i4>
      </vt:variant>
      <vt:variant>
        <vt:lpwstr>http://kui.volgodonskgorod.ru/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tor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creator>_____________________</dc:creator>
  <cp:lastModifiedBy>Татьяна Н. Бондаренко</cp:lastModifiedBy>
  <cp:revision>3</cp:revision>
  <cp:lastPrinted>2021-12-24T08:07:00Z</cp:lastPrinted>
  <dcterms:created xsi:type="dcterms:W3CDTF">2021-12-24T08:08:00Z</dcterms:created>
  <dcterms:modified xsi:type="dcterms:W3CDTF">2021-12-24T12:31:00Z</dcterms:modified>
</cp:coreProperties>
</file>